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A1" w:rsidRDefault="00D772A1" w:rsidP="00D772A1">
      <w:pPr>
        <w:jc w:val="center"/>
        <w:rPr>
          <w:rFonts w:asciiTheme="majorHAnsi" w:eastAsiaTheme="majorEastAsia" w:hAnsiTheme="majorHAnsi" w:cstheme="majorBidi"/>
          <w:color w:val="FF0000"/>
          <w:spacing w:val="-10"/>
          <w:kern w:val="28"/>
          <w:sz w:val="48"/>
          <w:szCs w:val="48"/>
        </w:rPr>
      </w:pPr>
      <w:r w:rsidRPr="00D772A1">
        <w:rPr>
          <w:rFonts w:asciiTheme="majorHAnsi" w:eastAsiaTheme="majorEastAsia" w:hAnsiTheme="majorHAnsi" w:cstheme="majorBidi"/>
          <w:color w:val="FF0000"/>
          <w:spacing w:val="-10"/>
          <w:kern w:val="28"/>
          <w:sz w:val="48"/>
          <w:szCs w:val="48"/>
        </w:rPr>
        <w:t>Funkcje agregujące, grupowanie danych w</w:t>
      </w:r>
      <w:r>
        <w:rPr>
          <w:rFonts w:asciiTheme="majorHAnsi" w:eastAsiaTheme="majorEastAsia" w:hAnsiTheme="majorHAnsi" w:cstheme="majorBidi"/>
          <w:color w:val="FF0000"/>
          <w:spacing w:val="-10"/>
          <w:kern w:val="28"/>
          <w:sz w:val="48"/>
          <w:szCs w:val="48"/>
        </w:rPr>
        <w:t xml:space="preserve"> </w:t>
      </w:r>
      <w:r w:rsidRPr="00D772A1">
        <w:rPr>
          <w:rFonts w:asciiTheme="majorHAnsi" w:eastAsiaTheme="majorEastAsia" w:hAnsiTheme="majorHAnsi" w:cstheme="majorBidi"/>
          <w:color w:val="FF0000"/>
          <w:spacing w:val="-10"/>
          <w:kern w:val="28"/>
          <w:sz w:val="48"/>
          <w:szCs w:val="48"/>
        </w:rPr>
        <w:t>phpMyAdmin.</w:t>
      </w:r>
    </w:p>
    <w:p w:rsidR="00D772A1" w:rsidRDefault="00D772A1" w:rsidP="00D772A1">
      <w:pPr>
        <w:jc w:val="center"/>
        <w:rPr>
          <w:rFonts w:asciiTheme="majorHAnsi" w:eastAsiaTheme="majorEastAsia" w:hAnsiTheme="majorHAnsi" w:cstheme="majorBidi"/>
          <w:color w:val="FF0000"/>
          <w:spacing w:val="-10"/>
          <w:kern w:val="28"/>
          <w:sz w:val="48"/>
          <w:szCs w:val="48"/>
        </w:rPr>
      </w:pPr>
      <w:r w:rsidRPr="00D772A1">
        <w:rPr>
          <w:rFonts w:asciiTheme="majorHAnsi" w:eastAsiaTheme="majorEastAsia" w:hAnsiTheme="majorHAnsi" w:cstheme="majorBidi"/>
          <w:color w:val="FF0000"/>
          <w:spacing w:val="-10"/>
          <w:kern w:val="28"/>
          <w:sz w:val="48"/>
          <w:szCs w:val="48"/>
        </w:rPr>
        <w:t>Łączenie tabel w phpMyAdmin.</w:t>
      </w:r>
    </w:p>
    <w:p w:rsidR="00DE396D" w:rsidRPr="00DE396D" w:rsidRDefault="00DE396D" w:rsidP="00DE396D"/>
    <w:p w:rsidR="00DE42EF" w:rsidRPr="00DE42EF" w:rsidRDefault="00DE42EF" w:rsidP="00DE42EF">
      <w:pPr>
        <w:pStyle w:val="Nagwek1"/>
      </w:pPr>
      <w:r w:rsidRPr="00D772A1">
        <w:t>Funkcje agregujące, grupowanie danych w</w:t>
      </w:r>
      <w:r>
        <w:t xml:space="preserve"> </w:t>
      </w:r>
      <w:r w:rsidRPr="00D772A1">
        <w:t>phpMyAdmin.</w:t>
      </w:r>
    </w:p>
    <w:p w:rsidR="00AF329C" w:rsidRPr="00AF329C" w:rsidRDefault="00AF329C" w:rsidP="00AF329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2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e agregujące, to takie funkcje, które zwracają jedną wartość wyliczoną na podstawie wielu wierszy. Wszystkie funkcje grupowe ignorują wiersze zawierające wartość </w:t>
      </w:r>
      <w:r w:rsidRPr="00AF32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ll</w:t>
      </w:r>
      <w:r w:rsidRPr="00AF32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lumnie, na której działają.</w:t>
      </w:r>
    </w:p>
    <w:p w:rsidR="00AF329C" w:rsidRPr="00AF329C" w:rsidRDefault="00AF329C" w:rsidP="00AF329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2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cjonalnie do każdej funkcji można dodać modyfikator </w:t>
      </w:r>
      <w:r w:rsidRPr="00AF32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ISTINCT</w:t>
      </w:r>
      <w:r w:rsidRPr="00AF32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będzie skutkowało przeliczeniem nie uwzględniającym wartości, które się powtórzą.</w:t>
      </w:r>
    </w:p>
    <w:p w:rsidR="00AF329C" w:rsidRPr="00AF329C" w:rsidRDefault="00AF329C" w:rsidP="00AF329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5562" w:rsidRPr="00245562" w:rsidRDefault="00245562" w:rsidP="0024556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które funkc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regujące</w:t>
      </w:r>
      <w:r w:rsidRPr="00245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siatki4akcent4"/>
        <w:tblW w:w="0" w:type="auto"/>
        <w:tblLook w:val="04A0" w:firstRow="1" w:lastRow="0" w:firstColumn="1" w:lastColumn="0" w:noHBand="0" w:noVBand="1"/>
      </w:tblPr>
      <w:tblGrid>
        <w:gridCol w:w="3870"/>
        <w:gridCol w:w="5668"/>
      </w:tblGrid>
      <w:tr w:rsidR="00245562" w:rsidRPr="00245562" w:rsidTr="00245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45562" w:rsidRPr="00245562" w:rsidRDefault="00245562" w:rsidP="00245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55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</w:t>
            </w:r>
          </w:p>
        </w:tc>
        <w:tc>
          <w:tcPr>
            <w:tcW w:w="0" w:type="auto"/>
            <w:hideMark/>
          </w:tcPr>
          <w:p w:rsidR="00245562" w:rsidRPr="00245562" w:rsidRDefault="00245562" w:rsidP="00245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55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s </w:t>
            </w:r>
          </w:p>
        </w:tc>
      </w:tr>
      <w:tr w:rsidR="00245562" w:rsidRPr="00245562" w:rsidTr="0024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45562" w:rsidRPr="00245562" w:rsidRDefault="00245562" w:rsidP="00245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55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VG(kolumna) </w:t>
            </w:r>
          </w:p>
        </w:tc>
        <w:tc>
          <w:tcPr>
            <w:tcW w:w="0" w:type="auto"/>
            <w:hideMark/>
          </w:tcPr>
          <w:p w:rsidR="00245562" w:rsidRPr="00245562" w:rsidRDefault="00245562" w:rsidP="0024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55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licza średnią arytmetyczną w danej kolumnie </w:t>
            </w:r>
          </w:p>
        </w:tc>
      </w:tr>
      <w:tr w:rsidR="00245562" w:rsidRPr="00245562" w:rsidTr="0024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45562" w:rsidRPr="00245562" w:rsidRDefault="00245562" w:rsidP="00245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55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UNT(kolumna) </w:t>
            </w:r>
          </w:p>
        </w:tc>
        <w:tc>
          <w:tcPr>
            <w:tcW w:w="0" w:type="auto"/>
            <w:hideMark/>
          </w:tcPr>
          <w:p w:rsidR="00245562" w:rsidRPr="00245562" w:rsidRDefault="00245562" w:rsidP="00245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55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licza liczbę niezerowych wartości w kolumnie </w:t>
            </w:r>
          </w:p>
        </w:tc>
      </w:tr>
      <w:tr w:rsidR="00245562" w:rsidRPr="00245562" w:rsidTr="0024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45562" w:rsidRPr="00245562" w:rsidRDefault="00245562" w:rsidP="00245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55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UNT(DISTINCT kolumna) </w:t>
            </w:r>
          </w:p>
        </w:tc>
        <w:tc>
          <w:tcPr>
            <w:tcW w:w="0" w:type="auto"/>
            <w:hideMark/>
          </w:tcPr>
          <w:p w:rsidR="00245562" w:rsidRPr="00245562" w:rsidRDefault="00245562" w:rsidP="0024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55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licza liczbę różnych wartości w kolumnie </w:t>
            </w:r>
          </w:p>
        </w:tc>
      </w:tr>
      <w:tr w:rsidR="00245562" w:rsidRPr="00245562" w:rsidTr="0024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45562" w:rsidRPr="00245562" w:rsidRDefault="00245562" w:rsidP="00245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55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UNT(*) </w:t>
            </w:r>
          </w:p>
        </w:tc>
        <w:tc>
          <w:tcPr>
            <w:tcW w:w="0" w:type="auto"/>
            <w:hideMark/>
          </w:tcPr>
          <w:p w:rsidR="00245562" w:rsidRPr="00245562" w:rsidRDefault="00245562" w:rsidP="00245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55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licza liczbę wierszy w tabeli </w:t>
            </w:r>
          </w:p>
        </w:tc>
      </w:tr>
      <w:tr w:rsidR="00245562" w:rsidRPr="00245562" w:rsidTr="0024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45562" w:rsidRPr="00245562" w:rsidRDefault="00245562" w:rsidP="00245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55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(kolumna) lub MAX(kolumna) </w:t>
            </w:r>
          </w:p>
        </w:tc>
        <w:tc>
          <w:tcPr>
            <w:tcW w:w="0" w:type="auto"/>
            <w:hideMark/>
          </w:tcPr>
          <w:p w:rsidR="00245562" w:rsidRPr="00245562" w:rsidRDefault="00245562" w:rsidP="0024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55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licza najmniejszą lub największą wartość w kolumnie </w:t>
            </w:r>
          </w:p>
        </w:tc>
      </w:tr>
      <w:tr w:rsidR="00245562" w:rsidRPr="00245562" w:rsidTr="0024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45562" w:rsidRPr="00245562" w:rsidRDefault="00245562" w:rsidP="00245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55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UM(kolumna) </w:t>
            </w:r>
          </w:p>
        </w:tc>
        <w:tc>
          <w:tcPr>
            <w:tcW w:w="0" w:type="auto"/>
            <w:hideMark/>
          </w:tcPr>
          <w:p w:rsidR="00245562" w:rsidRPr="00245562" w:rsidRDefault="00245562" w:rsidP="00245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55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licza sumę wartości w kolumnie </w:t>
            </w:r>
          </w:p>
        </w:tc>
      </w:tr>
    </w:tbl>
    <w:p w:rsidR="00AF329C" w:rsidRPr="00C50193" w:rsidRDefault="00AF329C" w:rsidP="004422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0193" w:rsidRPr="00C50193" w:rsidRDefault="00C50193" w:rsidP="004422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19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funkcji agregujących nazwy kolumn również tracą swoją nazwę, dlatego i tu najlepiej użyć aliasów, by później wiedzieć co dana kolumna przedstawia.</w:t>
      </w:r>
    </w:p>
    <w:p w:rsidR="00B90624" w:rsidRPr="00C50193" w:rsidRDefault="00C50193" w:rsidP="00B906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193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i agregujących możemy używać także kilku na raz w jednym zapytaniu.</w:t>
      </w:r>
    </w:p>
    <w:p w:rsidR="00C50193" w:rsidRPr="00A83141" w:rsidRDefault="00C50193" w:rsidP="00A83141">
      <w:pPr>
        <w:rPr>
          <w:rStyle w:val="Wyrnieniedelikatne"/>
          <w:b/>
          <w:sz w:val="28"/>
          <w:szCs w:val="28"/>
        </w:rPr>
      </w:pPr>
      <w:r w:rsidRPr="00A83141">
        <w:rPr>
          <w:rStyle w:val="Wyrnieniedelikatne"/>
          <w:b/>
          <w:sz w:val="28"/>
          <w:szCs w:val="28"/>
        </w:rPr>
        <w:t>Grupowanie</w:t>
      </w:r>
    </w:p>
    <w:p w:rsidR="00311857" w:rsidRPr="00311857" w:rsidRDefault="00C50193" w:rsidP="003118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1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owanie polega na podzieleniu zbioru wierszy na grupy, które mają pewną wspólną cechę. Grupowania dokonuje się w celu zastosowania funkcji agregujących nie w stosunku do całego zbioru wierszy, ale do poszczególnych grup wierszy. W celu zgrupowania rekordów należy dodać nową klauzulę </w:t>
      </w:r>
      <w:r w:rsidRPr="00C501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OUP BY</w:t>
      </w:r>
      <w:r w:rsidRPr="00C501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wyspecyfikowaniem kolumny lub wyrażenia, według którego mają być pogrupowane wiersze. Na liście klauzuli </w:t>
      </w:r>
      <w:r w:rsidRPr="00C501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LECT</w:t>
      </w:r>
      <w:r w:rsidRPr="00C501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znaleźć tylko kolumny i wyrażenia, według których zapytanie jest grupowane, oraz wywołania funkcji agregujących.</w:t>
      </w:r>
      <w:r w:rsidR="003118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01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grupowaniem można wcześniej wyfiltrować wiersze, które nas interesują, za pomocą klauzuli </w:t>
      </w:r>
      <w:r w:rsidRPr="00C501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HE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83141" w:rsidRDefault="00A83141" w:rsidP="00A83141">
      <w:pPr>
        <w:rPr>
          <w:rStyle w:val="Wyrnieniedelikatne"/>
          <w:sz w:val="28"/>
          <w:szCs w:val="28"/>
        </w:rPr>
      </w:pPr>
    </w:p>
    <w:p w:rsidR="00C50193" w:rsidRPr="00A83141" w:rsidRDefault="00C50193" w:rsidP="00A83141">
      <w:pPr>
        <w:rPr>
          <w:rStyle w:val="Wyrnieniedelikatne"/>
          <w:sz w:val="28"/>
          <w:szCs w:val="28"/>
        </w:rPr>
      </w:pPr>
      <w:r w:rsidRPr="00A83141">
        <w:rPr>
          <w:rStyle w:val="Wyrnieniedelikatne"/>
          <w:sz w:val="28"/>
          <w:szCs w:val="28"/>
        </w:rPr>
        <w:t>Operator HAVING</w:t>
      </w:r>
    </w:p>
    <w:p w:rsidR="00C50193" w:rsidRDefault="00C50193" w:rsidP="00C501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1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dokonaniem grupowania można zastosować klauzulę </w:t>
      </w:r>
      <w:r w:rsidRPr="00C501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HERE</w:t>
      </w:r>
      <w:r w:rsidRPr="00C5019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</w:t>
      </w:r>
      <w:r w:rsidR="00CB0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ierze tylko część wierszy z </w:t>
      </w:r>
      <w:r w:rsidRPr="00C501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eli. Klauzula </w:t>
      </w:r>
      <w:r w:rsidRPr="00C501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HERE</w:t>
      </w:r>
      <w:r w:rsidRPr="00C501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e się przed grupowaniem, a zatem nie można w tej klauzuli sprecyzować warunku zawierającego funkcje grupowe. Aby taki warunek zawrzeć w zapytaniu należy zastosować dodatkową klauzulę </w:t>
      </w:r>
      <w:r w:rsidRPr="00C501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VING</w:t>
      </w:r>
      <w:r w:rsidRPr="00C501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odpowiednim warunkiem. Jest ona odpowiednikiem klauzuli </w:t>
      </w:r>
      <w:r w:rsidRPr="00C501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HERE</w:t>
      </w:r>
      <w:r w:rsidRPr="00C501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ylko, że wykonuje się ona po procesie grupowania. </w:t>
      </w:r>
    </w:p>
    <w:p w:rsidR="006C6A69" w:rsidRPr="00C50193" w:rsidRDefault="006C6A69" w:rsidP="00C501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0193" w:rsidRPr="006C6A69" w:rsidRDefault="00502E87" w:rsidP="006C6A69">
      <w:pPr>
        <w:pStyle w:val="Nagwek2"/>
        <w:rPr>
          <w:rFonts w:eastAsia="Times New Roman"/>
          <w:b/>
          <w:lang w:eastAsia="pl-PL"/>
        </w:rPr>
      </w:pPr>
      <w:r w:rsidRPr="006C6A69">
        <w:rPr>
          <w:rFonts w:eastAsia="Times New Roman"/>
          <w:b/>
          <w:color w:val="FF0000"/>
          <w:lang w:eastAsia="pl-PL"/>
        </w:rPr>
        <w:lastRenderedPageBreak/>
        <w:t>Przykłady:</w:t>
      </w:r>
    </w:p>
    <w:p w:rsidR="00502E87" w:rsidRPr="00502E87" w:rsidRDefault="000A5CD2" w:rsidP="00502E87">
      <w:pPr>
        <w:pStyle w:val="Akapitzlist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a cena wszystkich produktów, zaokrąglona do 2 miejsc po przecinku:</w:t>
      </w:r>
    </w:p>
    <w:p w:rsidR="00C50193" w:rsidRDefault="000A5CD2" w:rsidP="00C50193">
      <w:pPr>
        <w:spacing w:before="100" w:beforeAutospacing="1" w:after="0" w:line="240" w:lineRule="auto"/>
        <w:jc w:val="both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8" w:tgtFrame="mysql_doc" w:history="1">
        <w:r w:rsidRPr="000A5CD2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round</w:t>
      </w:r>
      <w:r w:rsidRPr="000A5CD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hyperlink r:id="rId9" w:anchor="function_avg" w:tgtFrame="mysql_doc" w:history="1">
        <w:r w:rsidRPr="000A5CD2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AVG</w:t>
        </w:r>
      </w:hyperlink>
      <w:r w:rsidRPr="000A5CD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ena</w:t>
      </w:r>
      <w:r w:rsidRPr="000A5CD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0A5CD2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0A5CD2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2</w:t>
      </w:r>
      <w:r w:rsidRPr="000A5CD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0A5CD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srednia_cena </w:t>
      </w:r>
      <w:r w:rsidRPr="000A5CD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kt</w:t>
      </w:r>
    </w:p>
    <w:p w:rsidR="000A5CD2" w:rsidRPr="000A5CD2" w:rsidRDefault="000A5CD2" w:rsidP="000A5CD2">
      <w:pPr>
        <w:pStyle w:val="Akapitzlist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a, minimalna i maksymalna cena wszystkich produktów</w:t>
      </w:r>
    </w:p>
    <w:p w:rsidR="00C50193" w:rsidRDefault="000A5CD2" w:rsidP="00B90624">
      <w:pP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10" w:tgtFrame="mysql_doc" w:history="1">
        <w:r w:rsidRPr="000A5CD2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round</w:t>
      </w:r>
      <w:r w:rsidRPr="000A5CD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hyperlink r:id="rId11" w:anchor="function_avg" w:tgtFrame="mysql_doc" w:history="1">
        <w:r w:rsidRPr="000A5CD2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AVG</w:t>
        </w:r>
      </w:hyperlink>
      <w:r w:rsidRPr="000A5CD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ena</w:t>
      </w:r>
      <w:r w:rsidRPr="000A5CD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0A5CD2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0A5CD2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2</w:t>
      </w:r>
      <w:r w:rsidRPr="000A5CD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0A5CD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srednia_cena</w:t>
      </w:r>
      <w:r w:rsidRPr="000A5CD2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12" w:anchor="function_min" w:tgtFrame="mysql_doc" w:history="1">
        <w:r w:rsidRPr="000A5CD2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min</w:t>
        </w:r>
      </w:hyperlink>
      <w:r w:rsidRPr="000A5CD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ena</w:t>
      </w:r>
      <w:r w:rsidRPr="000A5CD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0A5CD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inimalna_cena</w:t>
      </w:r>
      <w:r w:rsidRPr="000A5CD2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13" w:anchor="function_max" w:tgtFrame="mysql_doc" w:history="1">
        <w:r w:rsidRPr="000A5CD2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max</w:t>
        </w:r>
      </w:hyperlink>
      <w:r w:rsidRPr="000A5CD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ena</w:t>
      </w:r>
      <w:r w:rsidRPr="000A5CD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0A5CD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aksymalna_cena </w:t>
      </w:r>
      <w:r w:rsidRPr="000A5CD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kt;</w:t>
      </w:r>
    </w:p>
    <w:p w:rsidR="00DE42EF" w:rsidRDefault="00DE42EF" w:rsidP="00B90624">
      <w:pP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>
        <w:rPr>
          <w:noProof/>
          <w:lang w:eastAsia="pl-PL"/>
        </w:rPr>
        <w:drawing>
          <wp:inline distT="0" distB="0" distL="0" distR="0" wp14:anchorId="46461327" wp14:editId="54241223">
            <wp:extent cx="3810000" cy="48198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1960" cy="4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D2" w:rsidRPr="000A5CD2" w:rsidRDefault="000A5CD2" w:rsidP="000A5CD2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CD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wszystkich produktów:</w:t>
      </w:r>
    </w:p>
    <w:p w:rsidR="000A5CD2" w:rsidRDefault="000A5CD2" w:rsidP="000A5CD2">
      <w:pPr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15" w:tgtFrame="mysql_doc" w:history="1">
        <w:r w:rsidRPr="000A5CD2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16" w:anchor="function_count" w:tgtFrame="mysql_doc" w:history="1">
        <w:r w:rsidRPr="000A5CD2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count</w:t>
        </w:r>
      </w:hyperlink>
      <w:r w:rsidRPr="000A5CD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id_produkt</w:t>
      </w:r>
      <w:r w:rsidRPr="000A5CD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0A5CD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liczba_produktow </w:t>
      </w:r>
      <w:r w:rsidRPr="000A5CD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kt</w:t>
      </w:r>
    </w:p>
    <w:p w:rsidR="000A5CD2" w:rsidRPr="000A5CD2" w:rsidRDefault="000A5CD2" w:rsidP="000A5CD2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CD2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cena wszystkich produktów:</w:t>
      </w:r>
    </w:p>
    <w:p w:rsidR="000A5CD2" w:rsidRDefault="000A5CD2" w:rsidP="000A5CD2">
      <w:pPr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0A5CD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SELECT SUM(cena)as laczna_cena FROM produkt;</w:t>
      </w:r>
    </w:p>
    <w:p w:rsidR="00311857" w:rsidRPr="00311857" w:rsidRDefault="00311857" w:rsidP="00311857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lang w:eastAsia="pl-PL"/>
        </w:rPr>
      </w:pPr>
      <w:r w:rsidRPr="00311857">
        <w:rPr>
          <w:rFonts w:ascii="Times New Roman" w:eastAsia="Times New Roman" w:hAnsi="Times New Roman" w:cs="Times New Roman"/>
          <w:lang w:eastAsia="pl-PL"/>
        </w:rPr>
        <w:t>Liczba klientów z miast, które się nie powtarzają:</w:t>
      </w:r>
    </w:p>
    <w:p w:rsidR="00311857" w:rsidRDefault="00311857" w:rsidP="00311857">
      <w:pPr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17" w:tgtFrame="mysql_doc" w:history="1">
        <w:r w:rsidRPr="00311857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 w:rsidRPr="0031185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18" w:anchor="function_count" w:tgtFrame="mysql_doc" w:history="1">
        <w:r w:rsidRPr="00311857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count</w:t>
        </w:r>
      </w:hyperlink>
      <w:r w:rsidRPr="00311857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31185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DISTINCT</w:t>
      </w:r>
      <w:r w:rsidRPr="0031185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iasto</w:t>
      </w:r>
      <w:r w:rsidRPr="00311857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31185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31185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Pr="0031185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liczba_klientow </w:t>
      </w:r>
      <w:r w:rsidRPr="0031185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Pr="0031185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klienci;</w:t>
      </w:r>
    </w:p>
    <w:p w:rsidR="00311857" w:rsidRPr="00311857" w:rsidRDefault="00311857" w:rsidP="00311857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lang w:eastAsia="pl-PL"/>
        </w:rPr>
      </w:pPr>
      <w:r w:rsidRPr="00311857">
        <w:rPr>
          <w:rFonts w:ascii="Times New Roman" w:eastAsia="Times New Roman" w:hAnsi="Times New Roman" w:cs="Times New Roman"/>
          <w:lang w:eastAsia="pl-PL"/>
        </w:rPr>
        <w:t>Liczba</w:t>
      </w:r>
      <w:r>
        <w:rPr>
          <w:rFonts w:ascii="Times New Roman" w:eastAsia="Times New Roman" w:hAnsi="Times New Roman" w:cs="Times New Roman"/>
          <w:lang w:eastAsia="pl-PL"/>
        </w:rPr>
        <w:t xml:space="preserve"> klientów z miast, które się</w:t>
      </w:r>
      <w:r w:rsidRPr="00311857">
        <w:rPr>
          <w:rFonts w:ascii="Times New Roman" w:eastAsia="Times New Roman" w:hAnsi="Times New Roman" w:cs="Times New Roman"/>
          <w:lang w:eastAsia="pl-PL"/>
        </w:rPr>
        <w:t xml:space="preserve"> powtarzają:</w:t>
      </w:r>
    </w:p>
    <w:p w:rsidR="00311857" w:rsidRPr="00311857" w:rsidRDefault="00311857" w:rsidP="00311857">
      <w:pPr>
        <w:ind w:firstLine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19" w:tgtFrame="mysql_doc" w:history="1">
        <w:r w:rsidRPr="00311857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 w:rsidRPr="0031185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20" w:anchor="function_count" w:tgtFrame="mysql_doc" w:history="1">
        <w:r w:rsidRPr="00311857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count</w:t>
        </w:r>
      </w:hyperlink>
      <w:r w:rsidRPr="00311857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31185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miasto</w:t>
      </w:r>
      <w:r w:rsidRPr="00311857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31185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31185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Pr="0031185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liczba_klientow </w:t>
      </w:r>
      <w:r w:rsidRPr="0031185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Pr="0031185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klienci;</w:t>
      </w:r>
    </w:p>
    <w:p w:rsidR="001663E3" w:rsidRPr="001663E3" w:rsidRDefault="001663E3" w:rsidP="001663E3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3E3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klientów z danego miasta, posortowane od największej liczby klientów:</w:t>
      </w:r>
    </w:p>
    <w:p w:rsidR="001663E3" w:rsidRDefault="001663E3" w:rsidP="001663E3">
      <w:pPr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21" w:tgtFrame="mysql_doc" w:history="1">
        <w:r w:rsidRPr="001663E3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22" w:anchor="function_count" w:tgtFrame="mysql_doc" w:history="1">
        <w:r w:rsidRPr="001663E3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count</w:t>
        </w:r>
      </w:hyperlink>
      <w:r w:rsidRPr="001663E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klient_id</w:t>
      </w:r>
      <w:r w:rsidRPr="001663E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liczba_klientow</w:t>
      </w:r>
      <w:r w:rsidRPr="001663E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miasto </w:t>
      </w:r>
    </w:p>
    <w:p w:rsidR="001663E3" w:rsidRDefault="001663E3" w:rsidP="001663E3">
      <w:pPr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klienci </w:t>
      </w:r>
    </w:p>
    <w:p w:rsidR="001663E3" w:rsidRDefault="001663E3" w:rsidP="001663E3">
      <w:pPr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 xml:space="preserve"> B</w:t>
      </w: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Y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iasto </w:t>
      </w:r>
    </w:p>
    <w:p w:rsidR="001663E3" w:rsidRDefault="001663E3" w:rsidP="001663E3">
      <w:pPr>
        <w:ind w:left="360"/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</w:pP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RDER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liczba_klientow </w:t>
      </w: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DESC</w:t>
      </w: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;</w:t>
      </w:r>
    </w:p>
    <w:p w:rsidR="001663E3" w:rsidRPr="001663E3" w:rsidRDefault="001663E3" w:rsidP="001663E3">
      <w:pPr>
        <w:pStyle w:val="Akapitzlist"/>
        <w:numPr>
          <w:ilvl w:val="0"/>
          <w:numId w:val="31"/>
        </w:num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świetlenie tylko tych miast, które mają więcej niż 2 klientów:</w:t>
      </w:r>
    </w:p>
    <w:p w:rsidR="001663E3" w:rsidRDefault="001663E3" w:rsidP="001663E3">
      <w:pPr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23" w:tgtFrame="mysql_doc" w:history="1">
        <w:r w:rsidRPr="001663E3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24" w:anchor="function_count" w:tgtFrame="mysql_doc" w:history="1">
        <w:r w:rsidRPr="001663E3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count</w:t>
        </w:r>
      </w:hyperlink>
      <w:r w:rsidRPr="001663E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klient_id</w:t>
      </w:r>
      <w:r w:rsidRPr="001663E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liczba_klientow</w:t>
      </w:r>
      <w:r w:rsidRPr="001663E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miasto </w:t>
      </w:r>
    </w:p>
    <w:p w:rsidR="001663E3" w:rsidRDefault="001663E3" w:rsidP="001663E3">
      <w:pPr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klienci </w:t>
      </w:r>
    </w:p>
    <w:p w:rsidR="001663E3" w:rsidRDefault="001663E3" w:rsidP="001663E3">
      <w:pPr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iasto </w:t>
      </w:r>
    </w:p>
    <w:p w:rsidR="001663E3" w:rsidRDefault="001663E3" w:rsidP="001663E3">
      <w:pPr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HAVING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25" w:anchor="function_count" w:tgtFrame="mysql_doc" w:history="1">
        <w:r w:rsidRPr="001663E3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count</w:t>
        </w:r>
      </w:hyperlink>
      <w:r w:rsidRPr="001663E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klient_id</w:t>
      </w:r>
      <w:r w:rsidRPr="001663E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1663E3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&gt;</w:t>
      </w:r>
      <w:r w:rsidRPr="001663E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2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</w:p>
    <w:p w:rsidR="001663E3" w:rsidRPr="001663E3" w:rsidRDefault="001663E3" w:rsidP="001663E3">
      <w:pPr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RDER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liczba_klientow </w:t>
      </w: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DESC</w:t>
      </w: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;</w:t>
      </w:r>
    </w:p>
    <w:p w:rsidR="001663E3" w:rsidRPr="001663E3" w:rsidRDefault="001663E3" w:rsidP="001663E3">
      <w:pPr>
        <w:pStyle w:val="Akapitzlist"/>
        <w:numPr>
          <w:ilvl w:val="0"/>
          <w:numId w:val="31"/>
        </w:num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świetlenie tylko tych miast, które mają więcej niż 1 klienta i nie pochodzą z Rzeszowa</w:t>
      </w:r>
    </w:p>
    <w:p w:rsidR="001663E3" w:rsidRDefault="001663E3" w:rsidP="001663E3">
      <w:pPr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26" w:tgtFrame="mysql_doc" w:history="1">
        <w:r w:rsidRPr="001663E3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27" w:anchor="function_count" w:tgtFrame="mysql_doc" w:history="1">
        <w:r w:rsidRPr="001663E3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count</w:t>
        </w:r>
      </w:hyperlink>
      <w:r w:rsidRPr="001663E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klient_id</w:t>
      </w:r>
      <w:r w:rsidRPr="001663E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liczba_klientow</w:t>
      </w:r>
      <w:r w:rsidRPr="001663E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miasto </w:t>
      </w:r>
    </w:p>
    <w:p w:rsidR="001663E3" w:rsidRDefault="001663E3" w:rsidP="001663E3">
      <w:pPr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klienci </w:t>
      </w:r>
    </w:p>
    <w:p w:rsidR="001663E3" w:rsidRDefault="001663E3" w:rsidP="001663E3">
      <w:pPr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WHERE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iasto</w:t>
      </w:r>
      <w:r w:rsidRPr="001663E3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&lt;&gt;</w:t>
      </w:r>
      <w:r w:rsidRPr="001663E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Rzeszow'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</w:p>
    <w:p w:rsidR="001663E3" w:rsidRDefault="001663E3" w:rsidP="001663E3">
      <w:pPr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iasto </w:t>
      </w:r>
    </w:p>
    <w:p w:rsidR="001663E3" w:rsidRDefault="001663E3" w:rsidP="001663E3">
      <w:pPr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HAVING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28" w:anchor="function_count" w:tgtFrame="mysql_doc" w:history="1">
        <w:r w:rsidRPr="001663E3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count</w:t>
        </w:r>
      </w:hyperlink>
      <w:r w:rsidRPr="001663E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klient_id</w:t>
      </w:r>
      <w:r w:rsidRPr="001663E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1663E3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&gt;=</w:t>
      </w:r>
      <w:r w:rsidRPr="001663E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2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</w:p>
    <w:p w:rsidR="001663E3" w:rsidRDefault="001663E3" w:rsidP="001663E3">
      <w:pPr>
        <w:ind w:left="360"/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</w:pP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RDER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Pr="001663E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liczba_klientow </w:t>
      </w:r>
      <w:r w:rsidRPr="001663E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DESC</w:t>
      </w:r>
      <w:r w:rsidR="00DE42E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;</w:t>
      </w:r>
    </w:p>
    <w:p w:rsidR="00DE42EF" w:rsidRPr="001663E3" w:rsidRDefault="00DE42EF" w:rsidP="001663E3">
      <w:pPr>
        <w:ind w:left="360"/>
        <w:rPr>
          <w:sz w:val="24"/>
          <w:szCs w:val="24"/>
        </w:rPr>
      </w:pPr>
    </w:p>
    <w:p w:rsidR="00DE42EF" w:rsidRDefault="00DE42EF" w:rsidP="00DE42EF">
      <w:pPr>
        <w:pStyle w:val="Nagwek1"/>
      </w:pPr>
      <w:r w:rsidRPr="00D772A1">
        <w:t>Łączenie tabel w phpMyAdmin</w:t>
      </w:r>
    </w:p>
    <w:p w:rsidR="00123236" w:rsidRPr="00123236" w:rsidRDefault="00123236" w:rsidP="00123236"/>
    <w:p w:rsidR="00123236" w:rsidRPr="00123236" w:rsidRDefault="00123236" w:rsidP="0012323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236">
        <w:rPr>
          <w:rFonts w:ascii="Times New Roman" w:eastAsia="Times New Roman" w:hAnsi="Times New Roman" w:cs="Times New Roman"/>
          <w:sz w:val="24"/>
          <w:szCs w:val="24"/>
          <w:lang w:eastAsia="pl-PL"/>
        </w:rPr>
        <w:t>Złączenia tabel dokonujemy, jeśli chcemy połączyć i odczytać dane z więcej niż jednej tabeli. Przed utworzeniem zapytania łączącego tabele powinniśmy sprawdzić:</w:t>
      </w:r>
    </w:p>
    <w:p w:rsidR="00123236" w:rsidRPr="00123236" w:rsidRDefault="00123236" w:rsidP="00123236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236">
        <w:rPr>
          <w:rFonts w:ascii="Times New Roman" w:eastAsia="Times New Roman" w:hAnsi="Times New Roman" w:cs="Times New Roman"/>
          <w:sz w:val="24"/>
          <w:szCs w:val="24"/>
          <w:lang w:eastAsia="pl-PL"/>
        </w:rPr>
        <w:t>czy w łączonych tabelach są unikalne rekordy – jeśli w tabelach są duplikaty (ten sam rekord występuje więcej niż raz), złączenie tabel spowoduje duplikację rekordów</w:t>
      </w:r>
    </w:p>
    <w:p w:rsidR="00123236" w:rsidRPr="00123236" w:rsidRDefault="00123236" w:rsidP="00123236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236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których kolumn chcemy połączyć tabele</w:t>
      </w:r>
    </w:p>
    <w:p w:rsidR="00123236" w:rsidRPr="00123236" w:rsidRDefault="00123236" w:rsidP="00123236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236">
        <w:rPr>
          <w:rFonts w:ascii="Times New Roman" w:eastAsia="Times New Roman" w:hAnsi="Times New Roman" w:cs="Times New Roman"/>
          <w:sz w:val="24"/>
          <w:szCs w:val="24"/>
          <w:lang w:eastAsia="pl-PL"/>
        </w:rPr>
        <w:t>czy złączenie tabel nie spowoduje problemów z wydajnością bazy – im więcej złączeń tym dłuższy czas realizacji zapytania przez serwer</w:t>
      </w:r>
    </w:p>
    <w:p w:rsidR="00DE42EF" w:rsidRPr="00B51C7C" w:rsidRDefault="00DE42EF" w:rsidP="00DE42EF">
      <w:pPr>
        <w:rPr>
          <w:sz w:val="24"/>
          <w:szCs w:val="24"/>
        </w:rPr>
      </w:pPr>
    </w:p>
    <w:p w:rsidR="00B51C7C" w:rsidRPr="00B51C7C" w:rsidRDefault="00B51C7C" w:rsidP="00B51C7C">
      <w:pPr>
        <w:pStyle w:val="Nagwek2"/>
        <w:rPr>
          <w:sz w:val="24"/>
          <w:szCs w:val="24"/>
        </w:rPr>
      </w:pPr>
      <w:r w:rsidRPr="00B51C7C">
        <w:rPr>
          <w:sz w:val="24"/>
          <w:szCs w:val="24"/>
        </w:rPr>
        <w:t>Rodzaje złączeń w MS SQL Server</w:t>
      </w:r>
    </w:p>
    <w:p w:rsidR="00B51C7C" w:rsidRPr="00B51C7C" w:rsidRDefault="00B51C7C" w:rsidP="00B51C7C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inherit" w:hAnsi="inherit" w:cs="Arial"/>
          <w:sz w:val="24"/>
          <w:szCs w:val="24"/>
        </w:rPr>
      </w:pPr>
      <w:r w:rsidRPr="00B51C7C">
        <w:rPr>
          <w:rFonts w:ascii="inherit" w:hAnsi="inherit" w:cs="Arial"/>
          <w:sz w:val="24"/>
          <w:szCs w:val="24"/>
        </w:rPr>
        <w:t>złączenie wewnętrzne – INNER JOIN (JOIN)</w:t>
      </w:r>
    </w:p>
    <w:p w:rsidR="00B51C7C" w:rsidRPr="00B51C7C" w:rsidRDefault="00B51C7C" w:rsidP="00B51C7C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inherit" w:hAnsi="inherit" w:cs="Arial"/>
          <w:sz w:val="24"/>
          <w:szCs w:val="24"/>
        </w:rPr>
      </w:pPr>
      <w:r w:rsidRPr="00B51C7C">
        <w:rPr>
          <w:rFonts w:ascii="inherit" w:hAnsi="inherit" w:cs="Arial"/>
          <w:sz w:val="24"/>
          <w:szCs w:val="24"/>
        </w:rPr>
        <w:t>złączenie zewnętrzne lewostronne – LEFT OUTER JOIN (LEFT JOIN)</w:t>
      </w:r>
    </w:p>
    <w:p w:rsidR="00B51C7C" w:rsidRPr="00B51C7C" w:rsidRDefault="00B51C7C" w:rsidP="00B51C7C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inherit" w:hAnsi="inherit" w:cs="Arial"/>
          <w:sz w:val="24"/>
          <w:szCs w:val="24"/>
        </w:rPr>
      </w:pPr>
      <w:r w:rsidRPr="00B51C7C">
        <w:rPr>
          <w:rFonts w:ascii="inherit" w:hAnsi="inherit" w:cs="Arial"/>
          <w:sz w:val="24"/>
          <w:szCs w:val="24"/>
        </w:rPr>
        <w:t>złączenie zewnętrzne prawostronne- RIGHT OUTER JOIN (RIGHT JOIN)</w:t>
      </w:r>
    </w:p>
    <w:p w:rsidR="00B51C7C" w:rsidRDefault="00B51C7C" w:rsidP="00B51C7C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inherit" w:hAnsi="inherit" w:cs="Arial"/>
          <w:sz w:val="24"/>
          <w:szCs w:val="24"/>
        </w:rPr>
      </w:pPr>
      <w:r w:rsidRPr="00B51C7C">
        <w:rPr>
          <w:rFonts w:ascii="inherit" w:hAnsi="inherit" w:cs="Arial"/>
          <w:sz w:val="24"/>
          <w:szCs w:val="24"/>
        </w:rPr>
        <w:t>złączenie zewnętrzne obustronne- FULL OUTER JOIN (FULL JOIN)</w:t>
      </w:r>
    </w:p>
    <w:p w:rsidR="00B51C7C" w:rsidRPr="00B51C7C" w:rsidRDefault="00B51C7C" w:rsidP="00B51C7C">
      <w:pPr>
        <w:shd w:val="clear" w:color="auto" w:fill="FFFFFF"/>
        <w:spacing w:after="0" w:line="240" w:lineRule="auto"/>
        <w:ind w:left="720"/>
        <w:textAlignment w:val="baseline"/>
        <w:rPr>
          <w:rFonts w:ascii="inherit" w:hAnsi="inherit" w:cs="Arial"/>
          <w:sz w:val="24"/>
          <w:szCs w:val="24"/>
        </w:rPr>
      </w:pPr>
    </w:p>
    <w:p w:rsidR="00B51C7C" w:rsidRPr="00B51C7C" w:rsidRDefault="00B51C7C" w:rsidP="00B51C7C">
      <w:pPr>
        <w:pStyle w:val="Nagwek2"/>
        <w:shd w:val="clear" w:color="auto" w:fill="FFFFFF"/>
        <w:spacing w:before="0" w:after="225"/>
        <w:textAlignment w:val="baseline"/>
        <w:rPr>
          <w:sz w:val="24"/>
          <w:szCs w:val="24"/>
        </w:rPr>
      </w:pPr>
      <w:r w:rsidRPr="00B51C7C">
        <w:rPr>
          <w:sz w:val="24"/>
          <w:szCs w:val="24"/>
        </w:rPr>
        <w:t>Złączenie wewnętrzne JOIN</w:t>
      </w:r>
    </w:p>
    <w:p w:rsidR="00B51C7C" w:rsidRPr="00B51C7C" w:rsidRDefault="00B51C7C" w:rsidP="00B51C7C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</w:rPr>
      </w:pPr>
      <w:r w:rsidRPr="00B51C7C">
        <w:rPr>
          <w:rFonts w:ascii="Arial" w:hAnsi="Arial" w:cs="Arial"/>
        </w:rPr>
        <w:t>W wyniku złączenia wewnętrznego (INNER JOIN, JOIN) otrzymujemy tylko te rekordy, dla których warunki złączenia będą spełnione (wynik będzie TRUE).</w:t>
      </w:r>
    </w:p>
    <w:p w:rsidR="00B51C7C" w:rsidRPr="00B51C7C" w:rsidRDefault="00B51C7C" w:rsidP="00B51C7C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</w:rPr>
      </w:pPr>
      <w:r w:rsidRPr="00B51C7C">
        <w:rPr>
          <w:rFonts w:ascii="Arial" w:hAnsi="Arial" w:cs="Arial"/>
        </w:rPr>
        <w:t>Poszczególne kroki łączenia tabel w JOIN:</w:t>
      </w:r>
    </w:p>
    <w:p w:rsidR="00B51C7C" w:rsidRPr="00B51C7C" w:rsidRDefault="00B51C7C" w:rsidP="00B51C7C">
      <w:pPr>
        <w:numPr>
          <w:ilvl w:val="0"/>
          <w:numId w:val="35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sz w:val="24"/>
          <w:szCs w:val="24"/>
        </w:rPr>
      </w:pPr>
      <w:r w:rsidRPr="00B51C7C">
        <w:rPr>
          <w:rFonts w:ascii="inherit" w:hAnsi="inherit" w:cs="Arial"/>
          <w:sz w:val="24"/>
          <w:szCs w:val="24"/>
        </w:rPr>
        <w:t>wykonanie iloczynu kartezjańskiego obu tabel – połączenie każdego wiersza z tabeli A z każdym wierszem z tabeli B</w:t>
      </w:r>
    </w:p>
    <w:p w:rsidR="00B51C7C" w:rsidRPr="00B51C7C" w:rsidRDefault="00B51C7C" w:rsidP="00B51C7C">
      <w:pPr>
        <w:numPr>
          <w:ilvl w:val="0"/>
          <w:numId w:val="35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sz w:val="24"/>
          <w:szCs w:val="24"/>
        </w:rPr>
      </w:pPr>
      <w:r w:rsidRPr="00B51C7C">
        <w:rPr>
          <w:rFonts w:ascii="inherit" w:hAnsi="inherit" w:cs="Arial"/>
          <w:sz w:val="24"/>
          <w:szCs w:val="24"/>
        </w:rPr>
        <w:t>sprawdzenie dla każdej pary wierszy warunku określonego w operatorze ON.</w:t>
      </w:r>
    </w:p>
    <w:p w:rsidR="00B51C7C" w:rsidRDefault="00B51C7C" w:rsidP="00B51C7C">
      <w:pPr>
        <w:numPr>
          <w:ilvl w:val="0"/>
          <w:numId w:val="35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sz w:val="24"/>
          <w:szCs w:val="24"/>
        </w:rPr>
      </w:pPr>
      <w:r w:rsidRPr="00B51C7C">
        <w:rPr>
          <w:rFonts w:ascii="inherit" w:hAnsi="inherit" w:cs="Arial"/>
          <w:sz w:val="24"/>
          <w:szCs w:val="24"/>
        </w:rPr>
        <w:t>odrzucenie wszystkich wierszy niespełniających warunków określonych w operatorze ON. W zbiorze wynikowym pozostają tylko te wierze, dla których warunek określony w operatorze ON jest spełniony (przyjmuje wartość TRUE).</w:t>
      </w:r>
    </w:p>
    <w:p w:rsidR="00307FC8" w:rsidRPr="00B51C7C" w:rsidRDefault="00307FC8" w:rsidP="00307FC8">
      <w:p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sz w:val="24"/>
          <w:szCs w:val="24"/>
        </w:rPr>
      </w:pPr>
    </w:p>
    <w:p w:rsidR="00B51C7C" w:rsidRDefault="00B51C7C" w:rsidP="00B51C7C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</w:rPr>
      </w:pPr>
      <w:r w:rsidRPr="00B51C7C">
        <w:rPr>
          <w:rFonts w:ascii="Arial" w:hAnsi="Arial" w:cs="Arial"/>
        </w:rPr>
        <w:t>JOIN jest złączeniem symetrycznym – nie ma znaczenia w jakiej kolejności łączymy tabele A z B czy odwrotnie. Nie ma też znaczenia kolejność, w jakiej wypiszemy warunki złączenia w słowie kluczowym ON.</w:t>
      </w:r>
    </w:p>
    <w:p w:rsidR="00A06D85" w:rsidRPr="00A06D85" w:rsidRDefault="00A06D85" w:rsidP="00A06D85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i/>
        </w:rPr>
      </w:pPr>
      <w:r w:rsidRPr="00A06D85">
        <w:rPr>
          <w:rFonts w:ascii="Arial" w:hAnsi="Arial" w:cs="Arial"/>
          <w:i/>
          <w:shd w:val="clear" w:color="auto" w:fill="FFFFFF"/>
        </w:rPr>
        <w:t>W przypadku złączenia JOIN, warunki złączenia możemy wymienić w klauzuli ON lub w klauzuli WHERE.</w:t>
      </w:r>
      <w:r w:rsidRPr="00A06D8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Ł</w:t>
      </w:r>
      <w:r w:rsidRPr="00A06D85">
        <w:rPr>
          <w:rFonts w:ascii="Arial" w:hAnsi="Arial" w:cs="Arial"/>
          <w:i/>
        </w:rPr>
        <w:t>atwiejsze jest analizowanie zapytania, jeśli złączenie realizujemy przy wykorzystaniu klauzuli JOIN, gdyż:</w:t>
      </w:r>
    </w:p>
    <w:p w:rsidR="00A06D85" w:rsidRPr="00A06D85" w:rsidRDefault="00A06D85" w:rsidP="00A06D85">
      <w:pPr>
        <w:numPr>
          <w:ilvl w:val="0"/>
          <w:numId w:val="37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i/>
          <w:sz w:val="24"/>
          <w:szCs w:val="24"/>
          <w:lang w:eastAsia="pl-PL"/>
        </w:rPr>
      </w:pPr>
      <w:r w:rsidRPr="00A06D85">
        <w:rPr>
          <w:rFonts w:ascii="inherit" w:eastAsia="Times New Roman" w:hAnsi="inherit" w:cs="Arial"/>
          <w:i/>
          <w:sz w:val="24"/>
          <w:szCs w:val="24"/>
          <w:lang w:eastAsia="pl-PL"/>
        </w:rPr>
        <w:t>w klauzuli JOIN mamy wymienione wszystkie łączone tabele i warunki ich złączenia</w:t>
      </w:r>
    </w:p>
    <w:p w:rsidR="00A06D85" w:rsidRPr="00A06D85" w:rsidRDefault="00A06D85" w:rsidP="00A06D85">
      <w:pPr>
        <w:numPr>
          <w:ilvl w:val="0"/>
          <w:numId w:val="37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i/>
          <w:sz w:val="24"/>
          <w:szCs w:val="24"/>
          <w:lang w:eastAsia="pl-PL"/>
        </w:rPr>
      </w:pPr>
      <w:r w:rsidRPr="00A06D85">
        <w:rPr>
          <w:rFonts w:ascii="inherit" w:eastAsia="Times New Roman" w:hAnsi="inherit" w:cs="Arial"/>
          <w:i/>
          <w:sz w:val="24"/>
          <w:szCs w:val="24"/>
          <w:lang w:eastAsia="pl-PL"/>
        </w:rPr>
        <w:t>w klauzuli WHERE mamy jedynie warunki ograniczające liczbę rekordów (filtrujące rekordy) i nie musimy analizować, które warunki dotyczą złączenia, a które filtrowania rekordów.</w:t>
      </w:r>
    </w:p>
    <w:p w:rsidR="00A06D85" w:rsidRDefault="00A06D85" w:rsidP="00B51C7C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</w:rPr>
      </w:pPr>
    </w:p>
    <w:p w:rsidR="00307FC8" w:rsidRDefault="00307FC8" w:rsidP="00B51C7C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jaśnienia łączenia tabel na bazie sklepik_abc</w:t>
      </w:r>
    </w:p>
    <w:p w:rsidR="00307FC8" w:rsidRPr="00B51C7C" w:rsidRDefault="00307FC8" w:rsidP="00B51C7C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EA96753" wp14:editId="4553CC2F">
            <wp:extent cx="6661150" cy="3429000"/>
            <wp:effectExtent l="0" t="0" r="635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EF" w:rsidRPr="006A0853" w:rsidRDefault="00307FC8" w:rsidP="00DE42EF">
      <w:pPr>
        <w:rPr>
          <w:b/>
          <w:color w:val="FF0000"/>
          <w:sz w:val="24"/>
          <w:szCs w:val="24"/>
        </w:rPr>
      </w:pPr>
      <w:r w:rsidRPr="006A0853">
        <w:rPr>
          <w:b/>
          <w:color w:val="FF0000"/>
          <w:sz w:val="24"/>
          <w:szCs w:val="24"/>
        </w:rPr>
        <w:t>Przykład:</w:t>
      </w:r>
    </w:p>
    <w:p w:rsidR="00307FC8" w:rsidRPr="006A0853" w:rsidRDefault="00307FC8" w:rsidP="00307FC8">
      <w:pPr>
        <w:pStyle w:val="Akapitzlist"/>
        <w:numPr>
          <w:ilvl w:val="1"/>
          <w:numId w:val="33"/>
        </w:numPr>
        <w:rPr>
          <w:sz w:val="24"/>
          <w:szCs w:val="24"/>
        </w:rPr>
      </w:pPr>
      <w:r w:rsidRPr="006A0853">
        <w:rPr>
          <w:sz w:val="24"/>
          <w:szCs w:val="24"/>
        </w:rPr>
        <w:t>Wyświetlenie nazwy i ceny produktu oraz nazwy kategorii.</w:t>
      </w:r>
    </w:p>
    <w:p w:rsidR="00307FC8" w:rsidRDefault="00307FC8" w:rsidP="00DE42EF">
      <w:pP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30" w:tgtFrame="mysql_doc" w:history="1">
        <w:r w:rsidRPr="00307FC8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 w:rsidRPr="00307FC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kt</w:t>
      </w:r>
      <w:r w:rsidRPr="00307FC8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nazwa</w:t>
      </w:r>
      <w:r w:rsidRPr="00307FC8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307FC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kt</w:t>
      </w:r>
      <w:r w:rsidRPr="00307FC8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cena</w:t>
      </w:r>
      <w:r w:rsidRPr="00307FC8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307FC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kategorie</w:t>
      </w:r>
      <w:r w:rsidRPr="00307FC8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nazwa</w:t>
      </w:r>
      <w:r w:rsidRPr="00307FC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</w:p>
    <w:p w:rsidR="00307FC8" w:rsidRDefault="00307FC8" w:rsidP="00DE42EF">
      <w:pP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307FC8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Pr="00307FC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kt </w:t>
      </w:r>
      <w:r w:rsidRPr="00307FC8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Pr="00307FC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kategorie </w:t>
      </w:r>
    </w:p>
    <w:p w:rsidR="00307FC8" w:rsidRPr="00307FC8" w:rsidRDefault="00307FC8" w:rsidP="00DE42EF">
      <w:pPr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</w:pPr>
      <w:r w:rsidRPr="00307FC8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Pr="00307FC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kategorie</w:t>
      </w:r>
      <w:r w:rsidRPr="00307FC8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_kategoria</w:t>
      </w:r>
      <w:r w:rsidRPr="00307FC8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Pr="00307FC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produkt</w:t>
      </w:r>
      <w:r w:rsidRPr="00307FC8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_kategoria;</w:t>
      </w:r>
    </w:p>
    <w:p w:rsidR="00307FC8" w:rsidRDefault="00307FC8" w:rsidP="00DE42EF">
      <w:r>
        <w:rPr>
          <w:noProof/>
          <w:lang w:eastAsia="pl-PL"/>
        </w:rPr>
        <w:drawing>
          <wp:inline distT="0" distB="0" distL="0" distR="0" wp14:anchorId="5154AD27" wp14:editId="18928051">
            <wp:extent cx="2499360" cy="18288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4275" cy="183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1C" w:rsidRPr="00CC4F1C" w:rsidRDefault="00CC4F1C" w:rsidP="00CC4F1C">
      <w:pPr>
        <w:pStyle w:val="Akapitzlist"/>
        <w:numPr>
          <w:ilvl w:val="1"/>
          <w:numId w:val="33"/>
        </w:numPr>
        <w:rPr>
          <w:sz w:val="24"/>
          <w:szCs w:val="24"/>
        </w:rPr>
      </w:pPr>
      <w:r w:rsidRPr="00CC4F1C">
        <w:rPr>
          <w:sz w:val="24"/>
          <w:szCs w:val="24"/>
        </w:rPr>
        <w:t>Wyświetl dane klienta, który zapłacił najwięcej za zamówienie i cenę jaką zapłacił.</w:t>
      </w:r>
    </w:p>
    <w:p w:rsidR="00CC4F1C" w:rsidRDefault="00CC4F1C" w:rsidP="00DE42EF">
      <w:pP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32" w:tgtFrame="mysql_doc" w:history="1">
        <w:r w:rsidRPr="00CC4F1C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 w:rsidRPr="00CC4F1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klienci</w:t>
      </w:r>
      <w:r w:rsidRPr="00CC4F1C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mie</w:t>
      </w:r>
      <w:r w:rsidRPr="00CC4F1C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CC4F1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klienci</w:t>
      </w:r>
      <w:r w:rsidRPr="00CC4F1C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nazwisko</w:t>
      </w:r>
      <w:r w:rsidRPr="00CC4F1C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CC4F1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CC4F1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CC4F1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zamowienia</w:t>
      </w:r>
      <w:r w:rsidRPr="00CC4F1C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losc</w:t>
      </w:r>
      <w:r w:rsidRPr="00CC4F1C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Pr="00CC4F1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produkt</w:t>
      </w:r>
      <w:r w:rsidRPr="00CC4F1C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cena</w:t>
      </w:r>
      <w:r w:rsidRPr="00CC4F1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CC4F1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CC4F1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Pr="00CC4F1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kwota </w:t>
      </w:r>
    </w:p>
    <w:p w:rsidR="00CC4F1C" w:rsidRDefault="00CC4F1C" w:rsidP="00DE42EF">
      <w:pP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CC4F1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Pr="00CC4F1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klienci </w:t>
      </w:r>
      <w:r w:rsidRPr="00CC4F1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Pr="00CC4F1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zamowienia </w:t>
      </w:r>
    </w:p>
    <w:p w:rsidR="00CC4F1C" w:rsidRDefault="00CC4F1C" w:rsidP="00DE42EF">
      <w:pP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CC4F1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Pr="00CC4F1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zamowienia</w:t>
      </w:r>
      <w:r w:rsidRPr="00CC4F1C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_klienta</w:t>
      </w:r>
      <w:r w:rsidRPr="00CC4F1C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Pr="00CC4F1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klienci</w:t>
      </w:r>
      <w:r w:rsidRPr="00CC4F1C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klient_id</w:t>
      </w:r>
      <w:r w:rsidRPr="00CC4F1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</w:p>
    <w:p w:rsidR="00CC4F1C" w:rsidRDefault="00CC4F1C" w:rsidP="00DE42EF">
      <w:pP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CC4F1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Pr="00CC4F1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kt </w:t>
      </w:r>
    </w:p>
    <w:p w:rsidR="00CC4F1C" w:rsidRDefault="00CC4F1C" w:rsidP="00DE42EF">
      <w:pP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CC4F1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Pr="00CC4F1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kt</w:t>
      </w:r>
      <w:r w:rsidRPr="00CC4F1C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_produkt</w:t>
      </w:r>
      <w:r w:rsidRPr="00CC4F1C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Pr="00CC4F1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zamowienia</w:t>
      </w:r>
      <w:r w:rsidRPr="00CC4F1C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_produkt</w:t>
      </w:r>
      <w:r w:rsidRPr="00CC4F1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</w:p>
    <w:p w:rsidR="00DE42EF" w:rsidRDefault="00CC4F1C" w:rsidP="00DE42EF">
      <w:pPr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</w:pPr>
      <w:r w:rsidRPr="00CC4F1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RDER</w:t>
      </w:r>
      <w:r w:rsidRPr="00CC4F1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CC4F1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Pr="00CC4F1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kwota </w:t>
      </w:r>
      <w:r w:rsidRPr="00CC4F1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DESC</w:t>
      </w:r>
      <w:r w:rsidRPr="00CC4F1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CC4F1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LIMIT</w:t>
      </w:r>
      <w:r w:rsidRPr="00CC4F1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CC4F1C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1</w:t>
      </w:r>
    </w:p>
    <w:p w:rsidR="00CC4F1C" w:rsidRDefault="00CC4F1C" w:rsidP="00DE42EF">
      <w:p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3B1FCD8" wp14:editId="7D821757">
            <wp:extent cx="2225911" cy="548640"/>
            <wp:effectExtent l="0" t="0" r="3175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8250" cy="55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17" w:rsidRDefault="000A7917" w:rsidP="00DE42EF">
      <w:pPr>
        <w:rPr>
          <w:sz w:val="24"/>
          <w:szCs w:val="24"/>
        </w:rPr>
      </w:pPr>
    </w:p>
    <w:p w:rsidR="000A7917" w:rsidRPr="000A7917" w:rsidRDefault="000A7917" w:rsidP="000A7917">
      <w:pPr>
        <w:pStyle w:val="Nagwek2"/>
      </w:pPr>
      <w:r w:rsidRPr="000A7917">
        <w:t>Złączenie zewnętrzne lewostronne (LEFT JOIN, LEFT OUTER JOIN)</w:t>
      </w:r>
    </w:p>
    <w:p w:rsidR="000A7917" w:rsidRPr="000A7917" w:rsidRDefault="000A7917" w:rsidP="000A7917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0A7917">
        <w:t>W złączeniu typu LEFT JOIN łączone są najpierw wewnętrznie dwa zbiory (realizowany jest INNER JOIN). Następnie do wyniku zapytania dodawane są wszystkie niedopasowane elementy tabeli po PRAWEJ stronie operatora JOIN.</w:t>
      </w:r>
    </w:p>
    <w:p w:rsidR="000A7917" w:rsidRPr="000A7917" w:rsidRDefault="000A7917" w:rsidP="000A7917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0A7917">
        <w:t>W wyniku złączenia LEFT JOIN otrzymamy:</w:t>
      </w:r>
    </w:p>
    <w:p w:rsidR="000A7917" w:rsidRPr="000A7917" w:rsidRDefault="000A7917" w:rsidP="000A7917">
      <w:pPr>
        <w:numPr>
          <w:ilvl w:val="0"/>
          <w:numId w:val="38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0A7917">
        <w:rPr>
          <w:rFonts w:ascii="Times New Roman" w:hAnsi="Times New Roman" w:cs="Times New Roman"/>
          <w:sz w:val="24"/>
          <w:szCs w:val="24"/>
        </w:rPr>
        <w:t>wszystkie rekordy z tabeli po LEWEJ stronie operatora JOIN</w:t>
      </w:r>
    </w:p>
    <w:p w:rsidR="000A7917" w:rsidRPr="000A7917" w:rsidRDefault="000A7917" w:rsidP="000A7917">
      <w:pPr>
        <w:numPr>
          <w:ilvl w:val="0"/>
          <w:numId w:val="38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0A7917">
        <w:rPr>
          <w:rFonts w:ascii="Times New Roman" w:hAnsi="Times New Roman" w:cs="Times New Roman"/>
          <w:sz w:val="24"/>
          <w:szCs w:val="24"/>
        </w:rPr>
        <w:t>dopasowane rekordy z tabeli po PRAWEJ stronie operatora JOIN</w:t>
      </w:r>
    </w:p>
    <w:p w:rsidR="000A7917" w:rsidRPr="000A7917" w:rsidRDefault="000A7917" w:rsidP="000A7917">
      <w:pPr>
        <w:numPr>
          <w:ilvl w:val="0"/>
          <w:numId w:val="38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0A7917">
        <w:rPr>
          <w:rFonts w:ascii="Times New Roman" w:hAnsi="Times New Roman" w:cs="Times New Roman"/>
          <w:sz w:val="24"/>
          <w:szCs w:val="24"/>
        </w:rPr>
        <w:t>niedopasowane rekordy z tabeli po PRAWEJ stronie operatora JOIN</w:t>
      </w:r>
    </w:p>
    <w:p w:rsidR="00846693" w:rsidRDefault="00846693" w:rsidP="00DE42EF">
      <w:pPr>
        <w:rPr>
          <w:color w:val="FF0000"/>
          <w:sz w:val="24"/>
          <w:szCs w:val="24"/>
        </w:rPr>
      </w:pPr>
    </w:p>
    <w:p w:rsidR="000A7917" w:rsidRPr="000A7917" w:rsidRDefault="000A7917" w:rsidP="000A7917">
      <w:pPr>
        <w:pStyle w:val="Nagwek2"/>
        <w:shd w:val="clear" w:color="auto" w:fill="FFFFFF"/>
        <w:spacing w:before="0" w:after="225"/>
        <w:textAlignment w:val="baseline"/>
      </w:pPr>
      <w:r w:rsidRPr="000A7917">
        <w:t>Złączenie zewnętrzne prawostronne (RIGHT JOIN, RIGHT OUTER JOIN)</w:t>
      </w:r>
      <w:r w:rsidR="00EC652B">
        <w:rPr>
          <w:rStyle w:val="Odwoanieprzypisudolnego"/>
        </w:rPr>
        <w:footnoteReference w:id="1"/>
      </w:r>
    </w:p>
    <w:p w:rsidR="000A7917" w:rsidRPr="000A7917" w:rsidRDefault="000A7917" w:rsidP="000A7917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0A7917">
        <w:t>Tak samo, jak w przypadku złączenia LEFT JOIN, w złączeniu RIGHT JOIN łączone są najpierw wewnętrznie dwa zbiory (INNER JOIN). Następnie do wyniku zapytania dodawane są wszystkie niedopasowane elementy tabeli po LEWEJ stronie operatora JOIN.</w:t>
      </w:r>
    </w:p>
    <w:p w:rsidR="000A7917" w:rsidRPr="000A7917" w:rsidRDefault="000A7917" w:rsidP="000A7917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0A7917">
        <w:t>W wyniku złączenia RIGHT JOIN otrzymamy:</w:t>
      </w:r>
    </w:p>
    <w:p w:rsidR="000A7917" w:rsidRPr="000A7917" w:rsidRDefault="000A7917" w:rsidP="000A7917">
      <w:pPr>
        <w:numPr>
          <w:ilvl w:val="0"/>
          <w:numId w:val="39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0A7917">
        <w:rPr>
          <w:rFonts w:ascii="Times New Roman" w:hAnsi="Times New Roman" w:cs="Times New Roman"/>
          <w:sz w:val="24"/>
          <w:szCs w:val="24"/>
        </w:rPr>
        <w:t>wszystkie rekordy z tabeli po PRAWEJ stronie operatora JOIN</w:t>
      </w:r>
    </w:p>
    <w:p w:rsidR="000A7917" w:rsidRPr="000A7917" w:rsidRDefault="000A7917" w:rsidP="000A7917">
      <w:pPr>
        <w:numPr>
          <w:ilvl w:val="0"/>
          <w:numId w:val="39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0A7917">
        <w:rPr>
          <w:rFonts w:ascii="Times New Roman" w:hAnsi="Times New Roman" w:cs="Times New Roman"/>
          <w:sz w:val="24"/>
          <w:szCs w:val="24"/>
        </w:rPr>
        <w:t>dopasowane rekordy z tabeli po LEWEJ stronie operatora JOIN</w:t>
      </w:r>
    </w:p>
    <w:p w:rsidR="000A7917" w:rsidRDefault="000A7917" w:rsidP="000A7917">
      <w:pPr>
        <w:numPr>
          <w:ilvl w:val="0"/>
          <w:numId w:val="39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0A7917">
        <w:rPr>
          <w:rFonts w:ascii="Times New Roman" w:hAnsi="Times New Roman" w:cs="Times New Roman"/>
          <w:sz w:val="24"/>
          <w:szCs w:val="24"/>
        </w:rPr>
        <w:t>niedopasowane rekordy z tabeli po LEWEJ stronie operatora JOIN</w:t>
      </w:r>
    </w:p>
    <w:p w:rsidR="008A6218" w:rsidRPr="000A7917" w:rsidRDefault="008A6218" w:rsidP="008A6218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911F7" w:rsidRDefault="009911F7" w:rsidP="009911F7">
      <w:pPr>
        <w:rPr>
          <w:color w:val="FF0000"/>
          <w:sz w:val="24"/>
          <w:szCs w:val="24"/>
        </w:rPr>
      </w:pPr>
      <w:r w:rsidRPr="00846693">
        <w:rPr>
          <w:color w:val="FF0000"/>
          <w:sz w:val="24"/>
          <w:szCs w:val="24"/>
        </w:rPr>
        <w:t>Przykład</w:t>
      </w:r>
      <w:r>
        <w:rPr>
          <w:color w:val="FF0000"/>
          <w:sz w:val="24"/>
          <w:szCs w:val="24"/>
        </w:rPr>
        <w:t>y</w:t>
      </w:r>
      <w:r w:rsidRPr="00846693">
        <w:rPr>
          <w:color w:val="FF0000"/>
          <w:sz w:val="24"/>
          <w:szCs w:val="24"/>
        </w:rPr>
        <w:t>:</w:t>
      </w:r>
    </w:p>
    <w:p w:rsidR="009911F7" w:rsidRPr="0060542F" w:rsidRDefault="009911F7" w:rsidP="009911F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60542F">
        <w:rPr>
          <w:sz w:val="24"/>
          <w:szCs w:val="24"/>
        </w:rPr>
        <w:t>Wyświetlenie klientów, którzy nie składali zamówień:</w:t>
      </w:r>
    </w:p>
    <w:p w:rsidR="009911F7" w:rsidRDefault="009911F7" w:rsidP="009911F7">
      <w:pP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34" w:tgtFrame="mysql_doc" w:history="1">
        <w:r w:rsidRPr="00846693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 w:rsidRPr="008466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klienci</w:t>
      </w:r>
      <w:r w:rsidRPr="00846693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mie</w:t>
      </w:r>
      <w:r w:rsidRPr="0084669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8466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klienci</w:t>
      </w:r>
      <w:r w:rsidRPr="00846693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nazwisko</w:t>
      </w:r>
      <w:r w:rsidRPr="0084669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8466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zamowienia</w:t>
      </w:r>
      <w:r w:rsidRPr="00846693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_klienta</w:t>
      </w:r>
      <w:r w:rsidRPr="008466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</w:p>
    <w:p w:rsidR="009911F7" w:rsidRDefault="009911F7" w:rsidP="009911F7">
      <w:pP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84669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Pr="008466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klienci </w:t>
      </w:r>
      <w:hyperlink r:id="rId35" w:anchor="function_left" w:tgtFrame="mysql_doc" w:history="1">
        <w:r w:rsidRPr="00846693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LEFT</w:t>
        </w:r>
      </w:hyperlink>
      <w:r w:rsidRPr="008466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84669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Pr="008466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zamowienia </w:t>
      </w:r>
    </w:p>
    <w:p w:rsidR="009911F7" w:rsidRDefault="009911F7" w:rsidP="009911F7">
      <w:pPr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</w:pPr>
      <w:r w:rsidRPr="0084669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Pr="008466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zamowienia</w:t>
      </w:r>
      <w:r w:rsidRPr="00846693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_klienta</w:t>
      </w:r>
      <w:r w:rsidRPr="00846693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Pr="008466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klienci</w:t>
      </w:r>
      <w:r w:rsidRPr="00846693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klient_id</w:t>
      </w:r>
    </w:p>
    <w:p w:rsidR="009911F7" w:rsidRDefault="009911F7" w:rsidP="009911F7">
      <w:pPr>
        <w:rPr>
          <w:rStyle w:val="cm-atom"/>
          <w:rFonts w:ascii="Courier New" w:hAnsi="Courier New" w:cs="Courier New"/>
          <w:color w:val="221199"/>
          <w:sz w:val="24"/>
          <w:szCs w:val="24"/>
          <w:shd w:val="clear" w:color="auto" w:fill="E5E5E5"/>
        </w:rPr>
      </w:pPr>
      <w:r w:rsidRPr="0060542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WHERE</w:t>
      </w:r>
      <w:r w:rsidRPr="0060542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zamowienia</w:t>
      </w:r>
      <w:r w:rsidRPr="0060542F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_klienta</w:t>
      </w:r>
      <w:r w:rsidRPr="0060542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36" w:anchor="operator_is" w:tgtFrame="mysql_doc" w:history="1">
        <w:r w:rsidRPr="0060542F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IS</w:t>
        </w:r>
      </w:hyperlink>
      <w:r w:rsidRPr="0060542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60542F">
        <w:rPr>
          <w:rStyle w:val="cm-atom"/>
          <w:rFonts w:ascii="Courier New" w:hAnsi="Courier New" w:cs="Courier New"/>
          <w:color w:val="221199"/>
          <w:sz w:val="24"/>
          <w:szCs w:val="24"/>
          <w:shd w:val="clear" w:color="auto" w:fill="E5E5E5"/>
        </w:rPr>
        <w:t>NULL;</w:t>
      </w:r>
      <w:r>
        <w:rPr>
          <w:rStyle w:val="cm-atom"/>
          <w:rFonts w:ascii="Courier New" w:hAnsi="Courier New" w:cs="Courier New"/>
          <w:color w:val="221199"/>
          <w:sz w:val="24"/>
          <w:szCs w:val="24"/>
          <w:shd w:val="clear" w:color="auto" w:fill="E5E5E5"/>
        </w:rPr>
        <w:t xml:space="preserve"> </w:t>
      </w:r>
    </w:p>
    <w:p w:rsidR="009911F7" w:rsidRPr="00C61221" w:rsidRDefault="009911F7" w:rsidP="009911F7">
      <w:r w:rsidRPr="00C61221">
        <w:t>Można stosować aliasami</w:t>
      </w:r>
    </w:p>
    <w:p w:rsidR="009911F7" w:rsidRDefault="009911F7" w:rsidP="009911F7">
      <w:pP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37" w:tgtFrame="mysql_doc" w:history="1">
        <w:r w:rsidRPr="00846693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k</w:t>
      </w:r>
      <w:r w:rsidRPr="00846693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mie</w:t>
      </w:r>
      <w:r w:rsidRPr="0084669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k</w:t>
      </w:r>
      <w:r w:rsidRPr="00846693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nazwisko</w:t>
      </w:r>
      <w:r w:rsidRPr="0084669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z</w:t>
      </w:r>
      <w:r w:rsidRPr="00846693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_klienta</w:t>
      </w:r>
      <w:r w:rsidRPr="008466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</w:p>
    <w:p w:rsidR="009911F7" w:rsidRDefault="009911F7" w:rsidP="009911F7">
      <w:pP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84669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Pr="008466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klienci</w:t>
      </w:r>
      <w: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 xml:space="preserve"> AS k</w:t>
      </w:r>
      <w:r w:rsidRPr="008466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38" w:anchor="function_left" w:tgtFrame="mysql_doc" w:history="1">
        <w:r w:rsidRPr="00846693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LEFT</w:t>
        </w:r>
      </w:hyperlink>
      <w:r w:rsidRPr="008466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84669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Pr="008466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zamowienia AS z</w:t>
      </w:r>
      <w:r w:rsidRPr="0084669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</w:p>
    <w:p w:rsidR="009911F7" w:rsidRDefault="009911F7" w:rsidP="009911F7">
      <w:pPr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</w:pPr>
      <w:r w:rsidRPr="0084669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z</w:t>
      </w:r>
      <w:r w:rsidRPr="00846693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_klienta</w:t>
      </w:r>
      <w:r w:rsidRPr="00846693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k</w:t>
      </w:r>
      <w:r w:rsidRPr="00846693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klient_id</w:t>
      </w:r>
    </w:p>
    <w:p w:rsidR="009911F7" w:rsidRPr="0060542F" w:rsidRDefault="009911F7" w:rsidP="009911F7">
      <w:pPr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</w:pPr>
      <w:r w:rsidRPr="0060542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z</w:t>
      </w:r>
      <w:r w:rsidRPr="0060542F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_klienta</w:t>
      </w:r>
      <w:r w:rsidRPr="0060542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39" w:anchor="operator_is" w:tgtFrame="mysql_doc" w:history="1">
        <w:r w:rsidRPr="0060542F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IS</w:t>
        </w:r>
      </w:hyperlink>
      <w:r w:rsidRPr="0060542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60542F">
        <w:rPr>
          <w:rStyle w:val="cm-atom"/>
          <w:rFonts w:ascii="Courier New" w:hAnsi="Courier New" w:cs="Courier New"/>
          <w:color w:val="221199"/>
          <w:sz w:val="24"/>
          <w:szCs w:val="24"/>
          <w:shd w:val="clear" w:color="auto" w:fill="E5E5E5"/>
        </w:rPr>
        <w:t>NULL;</w:t>
      </w:r>
    </w:p>
    <w:p w:rsidR="009911F7" w:rsidRPr="0060542F" w:rsidRDefault="009911F7" w:rsidP="009911F7">
      <w:pPr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</w:pPr>
    </w:p>
    <w:p w:rsidR="009911F7" w:rsidRDefault="009911F7" w:rsidP="009911F7">
      <w:p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F8D482B" wp14:editId="4A167CFA">
            <wp:extent cx="2659380" cy="1329690"/>
            <wp:effectExtent l="0" t="0" r="7620" b="381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F7" w:rsidRDefault="009911F7" w:rsidP="009911F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60542F">
        <w:rPr>
          <w:sz w:val="24"/>
          <w:szCs w:val="24"/>
        </w:rPr>
        <w:t xml:space="preserve">Wyświetlenie </w:t>
      </w:r>
      <w:r>
        <w:rPr>
          <w:sz w:val="24"/>
          <w:szCs w:val="24"/>
        </w:rPr>
        <w:t>produktów, które nie były zamówione:</w:t>
      </w:r>
    </w:p>
    <w:p w:rsidR="00930611" w:rsidRPr="00930611" w:rsidRDefault="00930611" w:rsidP="00930611">
      <w:pPr>
        <w:rPr>
          <w:sz w:val="24"/>
          <w:szCs w:val="24"/>
        </w:rPr>
      </w:pPr>
      <w:r>
        <w:rPr>
          <w:sz w:val="24"/>
          <w:szCs w:val="24"/>
        </w:rPr>
        <w:t>Wstaw do tabeli produkty, dwa dowolne produkty, a następnie wykonaj poniższe zapytanie.</w:t>
      </w:r>
    </w:p>
    <w:p w:rsidR="009911F7" w:rsidRDefault="009911F7" w:rsidP="009911F7">
      <w:pPr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41" w:tgtFrame="mysql_doc" w:history="1">
        <w:r w:rsidRPr="007468FF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 w:rsidRPr="007468F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kt</w:t>
      </w:r>
      <w:r w:rsidRPr="007468FF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nazwa</w:t>
      </w:r>
      <w:r w:rsidRPr="007468FF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7468F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zamowienia</w:t>
      </w:r>
      <w:r w:rsidRPr="007468FF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_produkt</w:t>
      </w:r>
      <w:r w:rsidRPr="007468F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</w:p>
    <w:p w:rsidR="009911F7" w:rsidRDefault="009911F7" w:rsidP="009911F7">
      <w:pPr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7468F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Pr="007468F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kt </w:t>
      </w:r>
      <w:hyperlink r:id="rId42" w:anchor="function_left" w:tgtFrame="mysql_doc" w:history="1">
        <w:r w:rsidRPr="007468FF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LEFT</w:t>
        </w:r>
      </w:hyperlink>
      <w:r w:rsidRPr="007468F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7468F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Pr="007468F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zamowienia </w:t>
      </w:r>
    </w:p>
    <w:p w:rsidR="009911F7" w:rsidRDefault="009911F7" w:rsidP="009911F7">
      <w:pPr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7468F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Pr="007468F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zamowienia</w:t>
      </w:r>
      <w:r w:rsidRPr="007468FF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_produkt</w:t>
      </w:r>
      <w:r w:rsidRPr="007468FF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Pr="007468F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produkt</w:t>
      </w:r>
      <w:r w:rsidRPr="007468FF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_produkt</w:t>
      </w:r>
      <w:r w:rsidRPr="007468F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</w:p>
    <w:p w:rsidR="009911F7" w:rsidRDefault="009911F7" w:rsidP="009911F7">
      <w:pPr>
        <w:ind w:left="360"/>
        <w:rPr>
          <w:rStyle w:val="cm-atom"/>
          <w:rFonts w:ascii="Courier New" w:hAnsi="Courier New" w:cs="Courier New"/>
          <w:color w:val="221199"/>
          <w:sz w:val="24"/>
          <w:szCs w:val="24"/>
          <w:shd w:val="clear" w:color="auto" w:fill="E5E5E5"/>
        </w:rPr>
      </w:pPr>
      <w:r w:rsidRPr="007468F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WHERE</w:t>
      </w:r>
      <w:r w:rsidRPr="007468F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zamowienia</w:t>
      </w:r>
      <w:r w:rsidRPr="007468FF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_produkt</w:t>
      </w:r>
      <w:r w:rsidRPr="007468F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43" w:anchor="operator_is" w:tgtFrame="mysql_doc" w:history="1">
        <w:r w:rsidRPr="007468FF">
          <w:rPr>
            <w:rStyle w:val="Hipercze"/>
            <w:rFonts w:ascii="Courier New" w:hAnsi="Courier New" w:cs="Courier New"/>
            <w:color w:val="235A81"/>
            <w:sz w:val="24"/>
            <w:szCs w:val="24"/>
          </w:rPr>
          <w:t>IS</w:t>
        </w:r>
      </w:hyperlink>
      <w:r w:rsidRPr="007468F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7468FF">
        <w:rPr>
          <w:rStyle w:val="cm-atom"/>
          <w:rFonts w:ascii="Courier New" w:hAnsi="Courier New" w:cs="Courier New"/>
          <w:color w:val="221199"/>
          <w:sz w:val="24"/>
          <w:szCs w:val="24"/>
          <w:shd w:val="clear" w:color="auto" w:fill="E5E5E5"/>
        </w:rPr>
        <w:t>NULL</w:t>
      </w:r>
    </w:p>
    <w:p w:rsidR="009911F7" w:rsidRPr="007468FF" w:rsidRDefault="009911F7" w:rsidP="009911F7">
      <w:pPr>
        <w:ind w:left="36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BC5571D" wp14:editId="3CABDAA3">
            <wp:extent cx="2065020" cy="820824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70854" cy="8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F7" w:rsidRDefault="00B05C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911F7" w:rsidRDefault="009911F7" w:rsidP="00E34272">
      <w:pPr>
        <w:pStyle w:val="Nagwek1"/>
      </w:pPr>
    </w:p>
    <w:p w:rsidR="00316B8F" w:rsidRDefault="00B05CF7" w:rsidP="00B05CF7">
      <w:pPr>
        <w:pStyle w:val="Nagwek2"/>
        <w:rPr>
          <w:color w:val="FF0000"/>
        </w:rPr>
      </w:pPr>
      <w:r w:rsidRPr="00B05CF7">
        <w:rPr>
          <w:color w:val="FF0000"/>
        </w:rPr>
        <w:t>Z</w:t>
      </w:r>
      <w:r w:rsidR="00A3718E">
        <w:rPr>
          <w:color w:val="FF0000"/>
        </w:rPr>
        <w:t>adanie w domu lub samodzielnie na lekcji.</w:t>
      </w:r>
    </w:p>
    <w:p w:rsidR="00B05CF7" w:rsidRPr="00B05CF7" w:rsidRDefault="00B05CF7" w:rsidP="00B05CF7">
      <w:r>
        <w:t>Zaimportuj bazę, a następnie wykonaj kwerendy. Część z nich możesz wykonać w postaci widoków.</w:t>
      </w:r>
    </w:p>
    <w:p w:rsidR="005C0AC4" w:rsidRDefault="005C0AC4" w:rsidP="0007364B">
      <w:pPr>
        <w:pStyle w:val="NormalnyWeb"/>
      </w:pPr>
      <w:r>
        <w:rPr>
          <w:rStyle w:val="Pogrubienie"/>
        </w:rPr>
        <w:t>Przykładowa ba</w:t>
      </w:r>
      <w:r w:rsidR="00B86AA8">
        <w:rPr>
          <w:rStyle w:val="Pogrubienie"/>
        </w:rPr>
        <w:t>za danych –  Hotele</w:t>
      </w:r>
    </w:p>
    <w:p w:rsidR="0007364B" w:rsidRDefault="0007364B" w:rsidP="0072185D">
      <w:pPr>
        <w:rPr>
          <w:rStyle w:val="Pogrubienie"/>
        </w:rPr>
      </w:pPr>
    </w:p>
    <w:p w:rsidR="00E4663F" w:rsidRDefault="00B86AA8" w:rsidP="0072185D">
      <w:r>
        <w:rPr>
          <w:noProof/>
          <w:lang w:eastAsia="pl-PL"/>
        </w:rPr>
        <w:drawing>
          <wp:inline distT="0" distB="0" distL="0" distR="0">
            <wp:extent cx="6661150" cy="4151630"/>
            <wp:effectExtent l="0" t="0" r="635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mat_hotel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5F" w:rsidRDefault="0000355F" w:rsidP="0072185D">
      <w:r>
        <w:t>Zapytania:</w:t>
      </w:r>
    </w:p>
    <w:p w:rsidR="0000355F" w:rsidRPr="00B77BD8" w:rsidRDefault="0000355F" w:rsidP="0000355F">
      <w:pPr>
        <w:pStyle w:val="Akapitzlist"/>
        <w:numPr>
          <w:ilvl w:val="1"/>
          <w:numId w:val="21"/>
        </w:numPr>
      </w:pPr>
      <w:r>
        <w:rPr>
          <w:rFonts w:ascii="Helvetica" w:hAnsi="Helvetica"/>
          <w:color w:val="141412"/>
          <w:shd w:val="clear" w:color="auto" w:fill="FFFFFF"/>
        </w:rPr>
        <w:t>Wyświetl listę hoteli które mają między 3 a 5 gwiazdek.</w:t>
      </w:r>
    </w:p>
    <w:p w:rsidR="00B77BD8" w:rsidRPr="007C3991" w:rsidRDefault="00B77BD8" w:rsidP="0000355F">
      <w:pPr>
        <w:pStyle w:val="Akapitzlist"/>
        <w:numPr>
          <w:ilvl w:val="1"/>
          <w:numId w:val="21"/>
        </w:numPr>
      </w:pPr>
      <w:r>
        <w:rPr>
          <w:rFonts w:ascii="Helvetica" w:hAnsi="Helvetica"/>
          <w:color w:val="141412"/>
          <w:shd w:val="clear" w:color="auto" w:fill="FFFFFF"/>
        </w:rPr>
        <w:t>Wyświetl  minimalną, maksymalną i średnią liczę gwiazdek w hotelach.</w:t>
      </w:r>
    </w:p>
    <w:p w:rsidR="007C3991" w:rsidRPr="007C3991" w:rsidRDefault="007C3991" w:rsidP="0000355F">
      <w:pPr>
        <w:pStyle w:val="Akapitzlist"/>
        <w:numPr>
          <w:ilvl w:val="1"/>
          <w:numId w:val="21"/>
        </w:numPr>
      </w:pPr>
      <w:r>
        <w:rPr>
          <w:rFonts w:ascii="Helvetica" w:hAnsi="Helvetica"/>
          <w:color w:val="141412"/>
          <w:shd w:val="clear" w:color="auto" w:fill="FFFFFF"/>
        </w:rPr>
        <w:t>Wyświetl nazwy hoteli według liczby rezerwacji, od najwyższej liczby rezerwacji do najniższej.</w:t>
      </w:r>
    </w:p>
    <w:p w:rsidR="007C3991" w:rsidRPr="00A83141" w:rsidRDefault="007C3991" w:rsidP="0000355F">
      <w:pPr>
        <w:pStyle w:val="Akapitzlist"/>
        <w:numPr>
          <w:ilvl w:val="1"/>
          <w:numId w:val="21"/>
        </w:numPr>
      </w:pPr>
      <w:r>
        <w:rPr>
          <w:rFonts w:ascii="Helvetica" w:hAnsi="Helvetica"/>
          <w:color w:val="141412"/>
          <w:shd w:val="clear" w:color="auto" w:fill="FFFFFF"/>
        </w:rPr>
        <w:t>Czy jest jakiś klient, który nic nie rezerwował?</w:t>
      </w:r>
    </w:p>
    <w:p w:rsidR="00A83141" w:rsidRPr="00A83141" w:rsidRDefault="00A83141" w:rsidP="0000355F">
      <w:pPr>
        <w:pStyle w:val="Akapitzlist"/>
        <w:numPr>
          <w:ilvl w:val="1"/>
          <w:numId w:val="21"/>
        </w:numPr>
      </w:pPr>
      <w:r>
        <w:rPr>
          <w:rFonts w:ascii="Helvetica" w:hAnsi="Helvetica"/>
          <w:color w:val="141412"/>
          <w:shd w:val="clear" w:color="auto" w:fill="FFFFFF"/>
        </w:rPr>
        <w:t>Wyświetl klienta, który najczęściej dokonywał rezerwacji.</w:t>
      </w:r>
      <w:bookmarkStart w:id="0" w:name="_GoBack"/>
      <w:bookmarkEnd w:id="0"/>
    </w:p>
    <w:p w:rsidR="00A83141" w:rsidRPr="0076166E" w:rsidRDefault="00A83141" w:rsidP="0000355F">
      <w:pPr>
        <w:pStyle w:val="Akapitzlist"/>
        <w:numPr>
          <w:ilvl w:val="1"/>
          <w:numId w:val="21"/>
        </w:numPr>
      </w:pPr>
      <w:r>
        <w:rPr>
          <w:rFonts w:ascii="Helvetica" w:hAnsi="Helvetica"/>
          <w:color w:val="141412"/>
          <w:shd w:val="clear" w:color="auto" w:fill="FFFFFF"/>
        </w:rPr>
        <w:t>Wyświetl klienta, który zarezerwował pokój na najdłuższą liczbę dni.</w:t>
      </w:r>
    </w:p>
    <w:p w:rsidR="0076166E" w:rsidRPr="0076166E" w:rsidRDefault="0076166E" w:rsidP="0000355F">
      <w:pPr>
        <w:pStyle w:val="Akapitzlist"/>
        <w:numPr>
          <w:ilvl w:val="1"/>
          <w:numId w:val="21"/>
        </w:numPr>
      </w:pPr>
      <w:r>
        <w:rPr>
          <w:rFonts w:ascii="Helvetica" w:hAnsi="Helvetica"/>
          <w:color w:val="141412"/>
          <w:shd w:val="clear" w:color="auto" w:fill="FFFFFF"/>
        </w:rPr>
        <w:t>Z którego miasta pochodzi najwięcej klientów, wyświetl miasto i liczbę wystąpień.</w:t>
      </w:r>
    </w:p>
    <w:p w:rsidR="0076166E" w:rsidRPr="0076166E" w:rsidRDefault="0076166E" w:rsidP="0000355F">
      <w:pPr>
        <w:pStyle w:val="Akapitzlist"/>
        <w:numPr>
          <w:ilvl w:val="1"/>
          <w:numId w:val="21"/>
        </w:numPr>
      </w:pPr>
      <w:r>
        <w:rPr>
          <w:rFonts w:ascii="Helvetica" w:hAnsi="Helvetica"/>
          <w:color w:val="141412"/>
          <w:shd w:val="clear" w:color="auto" w:fill="FFFFFF"/>
        </w:rPr>
        <w:t>Wyświetl 5 najrzadziej rezerwowanych hoteli.</w:t>
      </w:r>
    </w:p>
    <w:p w:rsidR="0076166E" w:rsidRPr="0076166E" w:rsidRDefault="0076166E" w:rsidP="0000355F">
      <w:pPr>
        <w:pStyle w:val="Akapitzlist"/>
        <w:numPr>
          <w:ilvl w:val="1"/>
          <w:numId w:val="21"/>
        </w:numPr>
      </w:pPr>
      <w:r>
        <w:rPr>
          <w:rFonts w:ascii="Helvetica" w:hAnsi="Helvetica"/>
          <w:color w:val="141412"/>
          <w:shd w:val="clear" w:color="auto" w:fill="FFFFFF"/>
        </w:rPr>
        <w:t>W jakim kraju jest najwięcej hoteli, podaj kraj i liczbę.</w:t>
      </w:r>
    </w:p>
    <w:p w:rsidR="0076166E" w:rsidRPr="0076166E" w:rsidRDefault="0076166E" w:rsidP="0000355F">
      <w:pPr>
        <w:pStyle w:val="Akapitzlist"/>
        <w:numPr>
          <w:ilvl w:val="1"/>
          <w:numId w:val="21"/>
        </w:numPr>
      </w:pPr>
      <w:r>
        <w:rPr>
          <w:rFonts w:ascii="Helvetica" w:hAnsi="Helvetica"/>
          <w:color w:val="141412"/>
          <w:shd w:val="clear" w:color="auto" w:fill="FFFFFF"/>
        </w:rPr>
        <w:t>Wyświetl ilu klientów jest z poszczególnych krajów. Posortuj po liczbie wystąpień od najwyższej do najniższej.</w:t>
      </w:r>
    </w:p>
    <w:p w:rsidR="0076166E" w:rsidRPr="007B42A1" w:rsidRDefault="0076166E" w:rsidP="0000355F">
      <w:pPr>
        <w:pStyle w:val="Akapitzlist"/>
        <w:numPr>
          <w:ilvl w:val="1"/>
          <w:numId w:val="21"/>
        </w:numPr>
      </w:pPr>
      <w:r>
        <w:rPr>
          <w:rFonts w:ascii="Helvetica" w:hAnsi="Helvetica"/>
          <w:color w:val="141412"/>
          <w:shd w:val="clear" w:color="auto" w:fill="FFFFFF"/>
        </w:rPr>
        <w:t>Który pokój był najdłużej zarezerwowany?</w:t>
      </w:r>
    </w:p>
    <w:p w:rsidR="007B42A1" w:rsidRPr="007C3991" w:rsidRDefault="007B42A1" w:rsidP="0000355F">
      <w:pPr>
        <w:pStyle w:val="Akapitzlist"/>
        <w:numPr>
          <w:ilvl w:val="1"/>
          <w:numId w:val="21"/>
        </w:numPr>
      </w:pPr>
      <w:r>
        <w:rPr>
          <w:rFonts w:ascii="Helvetica" w:hAnsi="Helvetica"/>
          <w:color w:val="141412"/>
          <w:shd w:val="clear" w:color="auto" w:fill="FFFFFF"/>
        </w:rPr>
        <w:t>Wyświetl imię, nazwisko, miasto, kraj klienta, datę rezerwacji końca i początku, i nazwę hotelu w którym zarezerwował pokój.</w:t>
      </w:r>
    </w:p>
    <w:p w:rsidR="007C3991" w:rsidRDefault="007C3991" w:rsidP="007C3991">
      <w:pPr>
        <w:pStyle w:val="Akapitzlist"/>
        <w:ind w:left="1440"/>
      </w:pPr>
    </w:p>
    <w:sectPr w:rsidR="007C3991" w:rsidSect="00682BA4">
      <w:headerReference w:type="default" r:id="rId46"/>
      <w:footerReference w:type="default" r:id="rId47"/>
      <w:pgSz w:w="11906" w:h="16838"/>
      <w:pgMar w:top="993" w:right="707" w:bottom="142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E9" w:rsidRDefault="00F900E9" w:rsidP="008B56A0">
      <w:pPr>
        <w:spacing w:after="0" w:line="240" w:lineRule="auto"/>
      </w:pPr>
      <w:r>
        <w:separator/>
      </w:r>
    </w:p>
  </w:endnote>
  <w:endnote w:type="continuationSeparator" w:id="0">
    <w:p w:rsidR="00F900E9" w:rsidRDefault="00F900E9" w:rsidP="008B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524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0542F" w:rsidRDefault="0060542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E7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E7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542F" w:rsidRDefault="00605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E9" w:rsidRDefault="00F900E9" w:rsidP="008B56A0">
      <w:pPr>
        <w:spacing w:after="0" w:line="240" w:lineRule="auto"/>
      </w:pPr>
      <w:r>
        <w:separator/>
      </w:r>
    </w:p>
  </w:footnote>
  <w:footnote w:type="continuationSeparator" w:id="0">
    <w:p w:rsidR="00F900E9" w:rsidRDefault="00F900E9" w:rsidP="008B56A0">
      <w:pPr>
        <w:spacing w:after="0" w:line="240" w:lineRule="auto"/>
      </w:pPr>
      <w:r>
        <w:continuationSeparator/>
      </w:r>
    </w:p>
  </w:footnote>
  <w:footnote w:id="1">
    <w:p w:rsidR="00EC652B" w:rsidRDefault="00EC65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MS SQL złączenia tabel na podstawie praktycznych przykładów (avendi.edu.pl)</w:t>
        </w:r>
      </w:hyperlink>
    </w:p>
    <w:p w:rsidR="00EC652B" w:rsidRDefault="00EC652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2F" w:rsidRPr="00527FA7" w:rsidRDefault="001A059E" w:rsidP="00FD449B">
    <w:pPr>
      <w:pStyle w:val="Tytu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BD –XAMPP- MySQL GRUPOWANIE, FUNKCJE AGREGUJĄCE, ŁĄCZENIE TABEL</w:t>
    </w:r>
  </w:p>
  <w:p w:rsidR="0060542F" w:rsidRDefault="006054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1596585"/>
    <w:multiLevelType w:val="hybridMultilevel"/>
    <w:tmpl w:val="D90EA398"/>
    <w:lvl w:ilvl="0" w:tplc="870ECD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D7C39"/>
    <w:multiLevelType w:val="multilevel"/>
    <w:tmpl w:val="B4BA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47F38"/>
    <w:multiLevelType w:val="multilevel"/>
    <w:tmpl w:val="BD30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014BAF"/>
    <w:multiLevelType w:val="hybridMultilevel"/>
    <w:tmpl w:val="715A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1EA"/>
    <w:multiLevelType w:val="hybridMultilevel"/>
    <w:tmpl w:val="56BAB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37104"/>
    <w:multiLevelType w:val="multilevel"/>
    <w:tmpl w:val="D638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820DE9"/>
    <w:multiLevelType w:val="hybridMultilevel"/>
    <w:tmpl w:val="4B02E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199F"/>
    <w:multiLevelType w:val="multilevel"/>
    <w:tmpl w:val="EEB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1A2557"/>
    <w:multiLevelType w:val="multilevel"/>
    <w:tmpl w:val="890862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C47B9A"/>
    <w:multiLevelType w:val="multilevel"/>
    <w:tmpl w:val="3A68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147ACE"/>
    <w:multiLevelType w:val="hybridMultilevel"/>
    <w:tmpl w:val="91B68ED8"/>
    <w:lvl w:ilvl="0" w:tplc="870ECD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1332B"/>
    <w:multiLevelType w:val="hybridMultilevel"/>
    <w:tmpl w:val="265E2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F0CA7"/>
    <w:multiLevelType w:val="multilevel"/>
    <w:tmpl w:val="08D0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6420E0"/>
    <w:multiLevelType w:val="multilevel"/>
    <w:tmpl w:val="F62E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851B2C"/>
    <w:multiLevelType w:val="hybridMultilevel"/>
    <w:tmpl w:val="A0CAC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5442D"/>
    <w:multiLevelType w:val="hybridMultilevel"/>
    <w:tmpl w:val="81424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B35C1"/>
    <w:multiLevelType w:val="hybridMultilevel"/>
    <w:tmpl w:val="E362C3A0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F1FBD"/>
    <w:multiLevelType w:val="multilevel"/>
    <w:tmpl w:val="8EA03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EF4651"/>
    <w:multiLevelType w:val="multilevel"/>
    <w:tmpl w:val="5A7809E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</w:abstractNum>
  <w:abstractNum w:abstractNumId="22" w15:restartNumberingAfterBreak="0">
    <w:nsid w:val="3282732F"/>
    <w:multiLevelType w:val="multilevel"/>
    <w:tmpl w:val="5A7809E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</w:abstractNum>
  <w:abstractNum w:abstractNumId="23" w15:restartNumberingAfterBreak="0">
    <w:nsid w:val="367B3FC6"/>
    <w:multiLevelType w:val="multilevel"/>
    <w:tmpl w:val="AC98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2B0865"/>
    <w:multiLevelType w:val="hybridMultilevel"/>
    <w:tmpl w:val="9CE0A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62A49"/>
    <w:multiLevelType w:val="multilevel"/>
    <w:tmpl w:val="F024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107256"/>
    <w:multiLevelType w:val="hybridMultilevel"/>
    <w:tmpl w:val="2E5E1048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A1645"/>
    <w:multiLevelType w:val="hybridMultilevel"/>
    <w:tmpl w:val="06F0A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70064"/>
    <w:multiLevelType w:val="multilevel"/>
    <w:tmpl w:val="9740E27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</w:abstractNum>
  <w:abstractNum w:abstractNumId="29" w15:restartNumberingAfterBreak="0">
    <w:nsid w:val="54B1515C"/>
    <w:multiLevelType w:val="multilevel"/>
    <w:tmpl w:val="D504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35792E"/>
    <w:multiLevelType w:val="hybridMultilevel"/>
    <w:tmpl w:val="474C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B56ED"/>
    <w:multiLevelType w:val="multilevel"/>
    <w:tmpl w:val="F07A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AB1BDA"/>
    <w:multiLevelType w:val="multilevel"/>
    <w:tmpl w:val="6D92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805E32"/>
    <w:multiLevelType w:val="multilevel"/>
    <w:tmpl w:val="9740E27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</w:abstractNum>
  <w:abstractNum w:abstractNumId="34" w15:restartNumberingAfterBreak="0">
    <w:nsid w:val="66273E25"/>
    <w:multiLevelType w:val="hybridMultilevel"/>
    <w:tmpl w:val="9C9808AC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44276"/>
    <w:multiLevelType w:val="hybridMultilevel"/>
    <w:tmpl w:val="D55846E2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20693"/>
    <w:multiLevelType w:val="multilevel"/>
    <w:tmpl w:val="A640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07610D"/>
    <w:multiLevelType w:val="multilevel"/>
    <w:tmpl w:val="E34A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B754A3"/>
    <w:multiLevelType w:val="multilevel"/>
    <w:tmpl w:val="5FB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CD1BE3"/>
    <w:multiLevelType w:val="hybridMultilevel"/>
    <w:tmpl w:val="2F8A1858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D41D3"/>
    <w:multiLevelType w:val="multilevel"/>
    <w:tmpl w:val="1610CE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13"/>
  </w:num>
  <w:num w:numId="3">
    <w:abstractNumId w:val="3"/>
  </w:num>
  <w:num w:numId="4">
    <w:abstractNumId w:val="19"/>
  </w:num>
  <w:num w:numId="5">
    <w:abstractNumId w:val="34"/>
  </w:num>
  <w:num w:numId="6">
    <w:abstractNumId w:val="6"/>
  </w:num>
  <w:num w:numId="7">
    <w:abstractNumId w:val="26"/>
  </w:num>
  <w:num w:numId="8">
    <w:abstractNumId w:val="35"/>
  </w:num>
  <w:num w:numId="9">
    <w:abstractNumId w:val="0"/>
  </w:num>
  <w:num w:numId="10">
    <w:abstractNumId w:val="1"/>
  </w:num>
  <w:num w:numId="11">
    <w:abstractNumId w:val="2"/>
  </w:num>
  <w:num w:numId="12">
    <w:abstractNumId w:val="28"/>
  </w:num>
  <w:num w:numId="13">
    <w:abstractNumId w:val="18"/>
  </w:num>
  <w:num w:numId="14">
    <w:abstractNumId w:val="33"/>
  </w:num>
  <w:num w:numId="15">
    <w:abstractNumId w:val="22"/>
  </w:num>
  <w:num w:numId="16">
    <w:abstractNumId w:val="21"/>
  </w:num>
  <w:num w:numId="17">
    <w:abstractNumId w:val="27"/>
  </w:num>
  <w:num w:numId="18">
    <w:abstractNumId w:val="12"/>
  </w:num>
  <w:num w:numId="19">
    <w:abstractNumId w:val="11"/>
  </w:num>
  <w:num w:numId="20">
    <w:abstractNumId w:val="4"/>
  </w:num>
  <w:num w:numId="21">
    <w:abstractNumId w:val="10"/>
  </w:num>
  <w:num w:numId="22">
    <w:abstractNumId w:val="25"/>
  </w:num>
  <w:num w:numId="23">
    <w:abstractNumId w:val="29"/>
  </w:num>
  <w:num w:numId="24">
    <w:abstractNumId w:val="5"/>
  </w:num>
  <w:num w:numId="25">
    <w:abstractNumId w:val="8"/>
  </w:num>
  <w:num w:numId="26">
    <w:abstractNumId w:val="36"/>
  </w:num>
  <w:num w:numId="27">
    <w:abstractNumId w:val="16"/>
  </w:num>
  <w:num w:numId="28">
    <w:abstractNumId w:val="17"/>
  </w:num>
  <w:num w:numId="29">
    <w:abstractNumId w:val="7"/>
  </w:num>
  <w:num w:numId="30">
    <w:abstractNumId w:val="24"/>
  </w:num>
  <w:num w:numId="31">
    <w:abstractNumId w:val="14"/>
  </w:num>
  <w:num w:numId="32">
    <w:abstractNumId w:val="31"/>
  </w:num>
  <w:num w:numId="33">
    <w:abstractNumId w:val="20"/>
  </w:num>
  <w:num w:numId="34">
    <w:abstractNumId w:val="23"/>
  </w:num>
  <w:num w:numId="35">
    <w:abstractNumId w:val="37"/>
  </w:num>
  <w:num w:numId="36">
    <w:abstractNumId w:val="40"/>
  </w:num>
  <w:num w:numId="37">
    <w:abstractNumId w:val="15"/>
  </w:num>
  <w:num w:numId="38">
    <w:abstractNumId w:val="38"/>
  </w:num>
  <w:num w:numId="39">
    <w:abstractNumId w:val="32"/>
  </w:num>
  <w:num w:numId="40">
    <w:abstractNumId w:val="3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A0"/>
    <w:rsid w:val="0000355F"/>
    <w:rsid w:val="00013BF7"/>
    <w:rsid w:val="000239D0"/>
    <w:rsid w:val="00031A9B"/>
    <w:rsid w:val="00031D8C"/>
    <w:rsid w:val="000710CB"/>
    <w:rsid w:val="0007364B"/>
    <w:rsid w:val="000778A9"/>
    <w:rsid w:val="0008190E"/>
    <w:rsid w:val="00082326"/>
    <w:rsid w:val="000867DF"/>
    <w:rsid w:val="0009395C"/>
    <w:rsid w:val="0009592D"/>
    <w:rsid w:val="000A190C"/>
    <w:rsid w:val="000A5CD2"/>
    <w:rsid w:val="000A68DF"/>
    <w:rsid w:val="000A7917"/>
    <w:rsid w:val="000B0E56"/>
    <w:rsid w:val="000B26AA"/>
    <w:rsid w:val="000B62A1"/>
    <w:rsid w:val="00105ABE"/>
    <w:rsid w:val="00122F55"/>
    <w:rsid w:val="00123236"/>
    <w:rsid w:val="00127AF0"/>
    <w:rsid w:val="00132596"/>
    <w:rsid w:val="0013696D"/>
    <w:rsid w:val="00136AC6"/>
    <w:rsid w:val="001663E3"/>
    <w:rsid w:val="001745D8"/>
    <w:rsid w:val="00186F76"/>
    <w:rsid w:val="00193296"/>
    <w:rsid w:val="00193738"/>
    <w:rsid w:val="001945D7"/>
    <w:rsid w:val="00194BB9"/>
    <w:rsid w:val="001A059E"/>
    <w:rsid w:val="001A40DE"/>
    <w:rsid w:val="001C0CCE"/>
    <w:rsid w:val="001D0BA9"/>
    <w:rsid w:val="001F7FD3"/>
    <w:rsid w:val="002038D1"/>
    <w:rsid w:val="00210CDE"/>
    <w:rsid w:val="00211D31"/>
    <w:rsid w:val="002200E4"/>
    <w:rsid w:val="00232AA9"/>
    <w:rsid w:val="00240708"/>
    <w:rsid w:val="00245562"/>
    <w:rsid w:val="0024660B"/>
    <w:rsid w:val="0026738F"/>
    <w:rsid w:val="002A4F1C"/>
    <w:rsid w:val="002B6FF2"/>
    <w:rsid w:val="002C23D1"/>
    <w:rsid w:val="002D335F"/>
    <w:rsid w:val="002D4643"/>
    <w:rsid w:val="002E3C9A"/>
    <w:rsid w:val="002F04B1"/>
    <w:rsid w:val="00307FC8"/>
    <w:rsid w:val="00311857"/>
    <w:rsid w:val="00314849"/>
    <w:rsid w:val="00316B8F"/>
    <w:rsid w:val="00337BB0"/>
    <w:rsid w:val="00356EE8"/>
    <w:rsid w:val="00361239"/>
    <w:rsid w:val="00380E10"/>
    <w:rsid w:val="00396290"/>
    <w:rsid w:val="003A6DB1"/>
    <w:rsid w:val="003B1988"/>
    <w:rsid w:val="003D14C0"/>
    <w:rsid w:val="003D5D07"/>
    <w:rsid w:val="003E5750"/>
    <w:rsid w:val="003F462F"/>
    <w:rsid w:val="003F7144"/>
    <w:rsid w:val="00401838"/>
    <w:rsid w:val="004074A7"/>
    <w:rsid w:val="00410B08"/>
    <w:rsid w:val="00417797"/>
    <w:rsid w:val="00424F54"/>
    <w:rsid w:val="0043017E"/>
    <w:rsid w:val="00431071"/>
    <w:rsid w:val="00433A67"/>
    <w:rsid w:val="004422C5"/>
    <w:rsid w:val="0047406F"/>
    <w:rsid w:val="004A0237"/>
    <w:rsid w:val="004C50D3"/>
    <w:rsid w:val="004D345A"/>
    <w:rsid w:val="00502E87"/>
    <w:rsid w:val="005037D3"/>
    <w:rsid w:val="00506F56"/>
    <w:rsid w:val="00511AC8"/>
    <w:rsid w:val="00522157"/>
    <w:rsid w:val="00527FA7"/>
    <w:rsid w:val="00533B94"/>
    <w:rsid w:val="00565642"/>
    <w:rsid w:val="00594C1B"/>
    <w:rsid w:val="00597BB4"/>
    <w:rsid w:val="005B6FD3"/>
    <w:rsid w:val="005C0AC4"/>
    <w:rsid w:val="005C3467"/>
    <w:rsid w:val="005C41E8"/>
    <w:rsid w:val="005F0CE2"/>
    <w:rsid w:val="0060542F"/>
    <w:rsid w:val="00606A49"/>
    <w:rsid w:val="00622201"/>
    <w:rsid w:val="00624A82"/>
    <w:rsid w:val="00626F90"/>
    <w:rsid w:val="0064308B"/>
    <w:rsid w:val="00666838"/>
    <w:rsid w:val="00681322"/>
    <w:rsid w:val="00682BA4"/>
    <w:rsid w:val="0069218A"/>
    <w:rsid w:val="00696B4E"/>
    <w:rsid w:val="00697D1B"/>
    <w:rsid w:val="006A0853"/>
    <w:rsid w:val="006A3A9E"/>
    <w:rsid w:val="006C6A69"/>
    <w:rsid w:val="006C6E75"/>
    <w:rsid w:val="006D0B0E"/>
    <w:rsid w:val="006E1107"/>
    <w:rsid w:val="006E117E"/>
    <w:rsid w:val="006E2A46"/>
    <w:rsid w:val="006E769D"/>
    <w:rsid w:val="006F663F"/>
    <w:rsid w:val="0072185D"/>
    <w:rsid w:val="00733CCF"/>
    <w:rsid w:val="007468FF"/>
    <w:rsid w:val="007549A7"/>
    <w:rsid w:val="0075571B"/>
    <w:rsid w:val="0076166E"/>
    <w:rsid w:val="00770141"/>
    <w:rsid w:val="00783FD2"/>
    <w:rsid w:val="007A7F9C"/>
    <w:rsid w:val="007B42A1"/>
    <w:rsid w:val="007C3991"/>
    <w:rsid w:val="007E7186"/>
    <w:rsid w:val="00805C79"/>
    <w:rsid w:val="00820EDE"/>
    <w:rsid w:val="00846693"/>
    <w:rsid w:val="0085623A"/>
    <w:rsid w:val="008639C2"/>
    <w:rsid w:val="00872DD5"/>
    <w:rsid w:val="00872FF7"/>
    <w:rsid w:val="008821AD"/>
    <w:rsid w:val="008A6218"/>
    <w:rsid w:val="008B56A0"/>
    <w:rsid w:val="008D41F2"/>
    <w:rsid w:val="008E5E28"/>
    <w:rsid w:val="008F5B47"/>
    <w:rsid w:val="00914B9B"/>
    <w:rsid w:val="00925969"/>
    <w:rsid w:val="00930611"/>
    <w:rsid w:val="00946EAE"/>
    <w:rsid w:val="009522DA"/>
    <w:rsid w:val="009625FA"/>
    <w:rsid w:val="009911F7"/>
    <w:rsid w:val="00994A54"/>
    <w:rsid w:val="009C1F3D"/>
    <w:rsid w:val="009F739B"/>
    <w:rsid w:val="00A06D85"/>
    <w:rsid w:val="00A1078F"/>
    <w:rsid w:val="00A23FA5"/>
    <w:rsid w:val="00A338E5"/>
    <w:rsid w:val="00A3718E"/>
    <w:rsid w:val="00A46DE5"/>
    <w:rsid w:val="00A51673"/>
    <w:rsid w:val="00A52D41"/>
    <w:rsid w:val="00A67343"/>
    <w:rsid w:val="00A70C55"/>
    <w:rsid w:val="00A72228"/>
    <w:rsid w:val="00A81979"/>
    <w:rsid w:val="00A82D57"/>
    <w:rsid w:val="00A83141"/>
    <w:rsid w:val="00AC2C97"/>
    <w:rsid w:val="00AF329C"/>
    <w:rsid w:val="00AF76AB"/>
    <w:rsid w:val="00B05CF7"/>
    <w:rsid w:val="00B51C7C"/>
    <w:rsid w:val="00B53490"/>
    <w:rsid w:val="00B62193"/>
    <w:rsid w:val="00B62E9E"/>
    <w:rsid w:val="00B77BD8"/>
    <w:rsid w:val="00B86AA8"/>
    <w:rsid w:val="00B90624"/>
    <w:rsid w:val="00BB0732"/>
    <w:rsid w:val="00BE0A02"/>
    <w:rsid w:val="00BF3705"/>
    <w:rsid w:val="00BF42E8"/>
    <w:rsid w:val="00BF502A"/>
    <w:rsid w:val="00BF50DC"/>
    <w:rsid w:val="00C00B81"/>
    <w:rsid w:val="00C00C09"/>
    <w:rsid w:val="00C03FE8"/>
    <w:rsid w:val="00C22274"/>
    <w:rsid w:val="00C50193"/>
    <w:rsid w:val="00C52101"/>
    <w:rsid w:val="00C550C4"/>
    <w:rsid w:val="00C5623F"/>
    <w:rsid w:val="00C61221"/>
    <w:rsid w:val="00C75E87"/>
    <w:rsid w:val="00CA17B4"/>
    <w:rsid w:val="00CB08F4"/>
    <w:rsid w:val="00CC4F1C"/>
    <w:rsid w:val="00CD10B4"/>
    <w:rsid w:val="00CE03CA"/>
    <w:rsid w:val="00CE6574"/>
    <w:rsid w:val="00D004D2"/>
    <w:rsid w:val="00D06745"/>
    <w:rsid w:val="00D10CD6"/>
    <w:rsid w:val="00D210EF"/>
    <w:rsid w:val="00D36FCD"/>
    <w:rsid w:val="00D423B7"/>
    <w:rsid w:val="00D53E96"/>
    <w:rsid w:val="00D772A1"/>
    <w:rsid w:val="00D8735E"/>
    <w:rsid w:val="00DD540D"/>
    <w:rsid w:val="00DE35DD"/>
    <w:rsid w:val="00DE396D"/>
    <w:rsid w:val="00DE42EF"/>
    <w:rsid w:val="00E01C0E"/>
    <w:rsid w:val="00E03B7D"/>
    <w:rsid w:val="00E32A81"/>
    <w:rsid w:val="00E34272"/>
    <w:rsid w:val="00E4663F"/>
    <w:rsid w:val="00E5359E"/>
    <w:rsid w:val="00E57BC2"/>
    <w:rsid w:val="00E63C4F"/>
    <w:rsid w:val="00E862FD"/>
    <w:rsid w:val="00EA0345"/>
    <w:rsid w:val="00EC652B"/>
    <w:rsid w:val="00EE3C8B"/>
    <w:rsid w:val="00EF6E72"/>
    <w:rsid w:val="00F26E48"/>
    <w:rsid w:val="00F40E4F"/>
    <w:rsid w:val="00F900E9"/>
    <w:rsid w:val="00F94CEE"/>
    <w:rsid w:val="00FA3539"/>
    <w:rsid w:val="00FB3646"/>
    <w:rsid w:val="00FD449B"/>
    <w:rsid w:val="00FE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E630A"/>
  <w15:chartTrackingRefBased/>
  <w15:docId w15:val="{0E01D3FC-214F-4D93-B6EE-77CAF52A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4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6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1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32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6A0"/>
  </w:style>
  <w:style w:type="paragraph" w:styleId="Stopka">
    <w:name w:val="footer"/>
    <w:basedOn w:val="Normalny"/>
    <w:link w:val="StopkaZnak"/>
    <w:uiPriority w:val="99"/>
    <w:unhideWhenUsed/>
    <w:rsid w:val="008B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6A0"/>
  </w:style>
  <w:style w:type="paragraph" w:styleId="Tytu">
    <w:name w:val="Title"/>
    <w:basedOn w:val="Normalny"/>
    <w:next w:val="Normalny"/>
    <w:link w:val="TytuZnak"/>
    <w:uiPriority w:val="10"/>
    <w:qFormat/>
    <w:rsid w:val="008B56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5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0B62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62A1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C23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E11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E110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42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FB364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22"/>
    <w:rPr>
      <w:vertAlign w:val="superscript"/>
    </w:rPr>
  </w:style>
  <w:style w:type="table" w:styleId="Tabela-Siatka">
    <w:name w:val="Table Grid"/>
    <w:basedOn w:val="Standardowy"/>
    <w:uiPriority w:val="39"/>
    <w:rsid w:val="00CE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4">
    <w:name w:val="Grid Table 4 Accent 4"/>
    <w:basedOn w:val="Standardowy"/>
    <w:uiPriority w:val="49"/>
    <w:rsid w:val="00CE657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32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19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3296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193296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93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329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js-keyword">
    <w:name w:val="hljs-keyword"/>
    <w:basedOn w:val="Domylnaczcionkaakapitu"/>
    <w:rsid w:val="00193296"/>
  </w:style>
  <w:style w:type="character" w:customStyle="1" w:styleId="hljs-string">
    <w:name w:val="hljs-string"/>
    <w:basedOn w:val="Domylnaczcionkaakapitu"/>
    <w:rsid w:val="00193296"/>
  </w:style>
  <w:style w:type="character" w:customStyle="1" w:styleId="cm-keyword">
    <w:name w:val="cm-keyword"/>
    <w:basedOn w:val="Domylnaczcionkaakapitu"/>
    <w:rsid w:val="000B26AA"/>
  </w:style>
  <w:style w:type="character" w:customStyle="1" w:styleId="cm-variable-2">
    <w:name w:val="cm-variable-2"/>
    <w:basedOn w:val="Domylnaczcionkaakapitu"/>
    <w:rsid w:val="000B26AA"/>
  </w:style>
  <w:style w:type="character" w:customStyle="1" w:styleId="cm-string">
    <w:name w:val="cm-string"/>
    <w:basedOn w:val="Domylnaczcionkaakapitu"/>
    <w:rsid w:val="000B26AA"/>
  </w:style>
  <w:style w:type="character" w:customStyle="1" w:styleId="cm-punctuation">
    <w:name w:val="cm-punctuation"/>
    <w:basedOn w:val="Domylnaczcionkaakapitu"/>
    <w:rsid w:val="00C00B81"/>
  </w:style>
  <w:style w:type="character" w:customStyle="1" w:styleId="st0">
    <w:name w:val="st0"/>
    <w:basedOn w:val="Domylnaczcionkaakapitu"/>
    <w:rsid w:val="00B90624"/>
  </w:style>
  <w:style w:type="character" w:customStyle="1" w:styleId="cm-bracket">
    <w:name w:val="cm-bracket"/>
    <w:basedOn w:val="Domylnaczcionkaakapitu"/>
    <w:rsid w:val="00013BF7"/>
  </w:style>
  <w:style w:type="character" w:customStyle="1" w:styleId="typ">
    <w:name w:val="typ"/>
    <w:basedOn w:val="Domylnaczcionkaakapitu"/>
    <w:rsid w:val="00424F54"/>
  </w:style>
  <w:style w:type="character" w:customStyle="1" w:styleId="pun">
    <w:name w:val="pun"/>
    <w:basedOn w:val="Domylnaczcionkaakapitu"/>
    <w:rsid w:val="00424F54"/>
  </w:style>
  <w:style w:type="character" w:customStyle="1" w:styleId="pln">
    <w:name w:val="pln"/>
    <w:basedOn w:val="Domylnaczcionkaakapitu"/>
    <w:rsid w:val="00424F54"/>
  </w:style>
  <w:style w:type="character" w:customStyle="1" w:styleId="str">
    <w:name w:val="str"/>
    <w:basedOn w:val="Domylnaczcionkaakapitu"/>
    <w:rsid w:val="00424F54"/>
  </w:style>
  <w:style w:type="character" w:styleId="Uwydatnienie">
    <w:name w:val="Emphasis"/>
    <w:basedOn w:val="Domylnaczcionkaakapitu"/>
    <w:uiPriority w:val="20"/>
    <w:qFormat/>
    <w:rsid w:val="000778A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6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6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63F"/>
    <w:rPr>
      <w:vertAlign w:val="superscript"/>
    </w:rPr>
  </w:style>
  <w:style w:type="character" w:customStyle="1" w:styleId="cm-builtin">
    <w:name w:val="cm-builtin"/>
    <w:basedOn w:val="Domylnaczcionkaakapitu"/>
    <w:rsid w:val="00E57BC2"/>
  </w:style>
  <w:style w:type="character" w:customStyle="1" w:styleId="cm-atom">
    <w:name w:val="cm-atom"/>
    <w:basedOn w:val="Domylnaczcionkaakapitu"/>
    <w:rsid w:val="00E57BC2"/>
  </w:style>
  <w:style w:type="character" w:customStyle="1" w:styleId="cm-operator">
    <w:name w:val="cm-operator"/>
    <w:basedOn w:val="Domylnaczcionkaakapitu"/>
    <w:rsid w:val="00E57BC2"/>
  </w:style>
  <w:style w:type="character" w:customStyle="1" w:styleId="cm-number">
    <w:name w:val="cm-number"/>
    <w:basedOn w:val="Domylnaczcionkaakapitu"/>
    <w:rsid w:val="002A4F1C"/>
  </w:style>
  <w:style w:type="character" w:customStyle="1" w:styleId="sqlcolor">
    <w:name w:val="sqlcolor"/>
    <w:basedOn w:val="Domylnaczcionkaakapitu"/>
    <w:rsid w:val="00D8735E"/>
  </w:style>
  <w:style w:type="character" w:customStyle="1" w:styleId="sqlkeywordcolor">
    <w:name w:val="sqlkeywordcolor"/>
    <w:basedOn w:val="Domylnaczcionkaakapitu"/>
    <w:rsid w:val="00D8735E"/>
  </w:style>
  <w:style w:type="character" w:customStyle="1" w:styleId="hljs-builtin">
    <w:name w:val="hljs-built_in"/>
    <w:basedOn w:val="Domylnaczcionkaakapitu"/>
    <w:rsid w:val="00A46DE5"/>
  </w:style>
  <w:style w:type="character" w:customStyle="1" w:styleId="hljs-number">
    <w:name w:val="hljs-number"/>
    <w:basedOn w:val="Domylnaczcionkaakapitu"/>
    <w:rsid w:val="00A46DE5"/>
  </w:style>
  <w:style w:type="table" w:styleId="Tabelasiatki1jasnaakcent4">
    <w:name w:val="Grid Table 1 Light Accent 4"/>
    <w:basedOn w:val="Standardowy"/>
    <w:uiPriority w:val="46"/>
    <w:rsid w:val="00D10CD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D10CD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8314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8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70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490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5.5/en/group-by-functions.html" TargetMode="External"/><Relationship Id="rId18" Type="http://schemas.openxmlformats.org/officeDocument/2006/relationships/hyperlink" Target="http://localhost/phpmyadmin/url.php?url=https://dev.mysql.com/doc/refman/5.5/en/group-by-functions.html" TargetMode="External"/><Relationship Id="rId26" Type="http://schemas.openxmlformats.org/officeDocument/2006/relationships/hyperlink" Target="http://localhost/phpmyadmin/url.php?url=https://dev.mysql.com/doc/refman/5.5/en/select.html" TargetMode="External"/><Relationship Id="rId39" Type="http://schemas.openxmlformats.org/officeDocument/2006/relationships/hyperlink" Target="http://localhost/phpmyadmin/url.php?url=https://dev.mysql.com/doc/refman/5.5/en/comparison-operators.html" TargetMode="External"/><Relationship Id="rId21" Type="http://schemas.openxmlformats.org/officeDocument/2006/relationships/hyperlink" Target="http://localhost/phpmyadmin/url.php?url=https://dev.mysql.com/doc/refman/5.5/en/select.html" TargetMode="External"/><Relationship Id="rId34" Type="http://schemas.openxmlformats.org/officeDocument/2006/relationships/hyperlink" Target="http://localhost/phpmyadmin/url.php?url=https://dev.mysql.com/doc/refman/5.5/en/select.html" TargetMode="External"/><Relationship Id="rId42" Type="http://schemas.openxmlformats.org/officeDocument/2006/relationships/hyperlink" Target="http://localhost/phpmyadmin/url.php?url=https://dev.mysql.com/doc/refman/5.5/en/string-functions.htm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5/en/group-by-functions.html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://localhost/phpmyadmin/url.php?url=https://dev.mysql.com/doc/refman/5.5/en/group-by-functions.html" TargetMode="External"/><Relationship Id="rId24" Type="http://schemas.openxmlformats.org/officeDocument/2006/relationships/hyperlink" Target="http://localhost/phpmyadmin/url.php?url=https://dev.mysql.com/doc/refman/5.5/en/group-by-functions.html" TargetMode="External"/><Relationship Id="rId32" Type="http://schemas.openxmlformats.org/officeDocument/2006/relationships/hyperlink" Target="http://localhost/phpmyadmin/url.php?url=https://dev.mysql.com/doc/refman/5.5/en/select.html" TargetMode="External"/><Relationship Id="rId37" Type="http://schemas.openxmlformats.org/officeDocument/2006/relationships/hyperlink" Target="http://localhost/phpmyadmin/url.php?url=https://dev.mysql.com/doc/refman/5.5/en/select.html" TargetMode="External"/><Relationship Id="rId40" Type="http://schemas.openxmlformats.org/officeDocument/2006/relationships/image" Target="media/image5.png"/><Relationship Id="rId45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5.5/en/select.html" TargetMode="External"/><Relationship Id="rId23" Type="http://schemas.openxmlformats.org/officeDocument/2006/relationships/hyperlink" Target="http://localhost/phpmyadmin/url.php?url=https://dev.mysql.com/doc/refman/5.5/en/select.html" TargetMode="External"/><Relationship Id="rId28" Type="http://schemas.openxmlformats.org/officeDocument/2006/relationships/hyperlink" Target="http://localhost/phpmyadmin/url.php?url=https://dev.mysql.com/doc/refman/5.5/en/group-by-functions.html" TargetMode="External"/><Relationship Id="rId36" Type="http://schemas.openxmlformats.org/officeDocument/2006/relationships/hyperlink" Target="http://localhost/phpmyadmin/url.php?url=https://dev.mysql.com/doc/refman/5.5/en/comparison-operators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localhost/phpmyadmin/url.php?url=https://dev.mysql.com/doc/refman/5.5/en/select.html" TargetMode="External"/><Relationship Id="rId19" Type="http://schemas.openxmlformats.org/officeDocument/2006/relationships/hyperlink" Target="http://localhost/phpmyadmin/url.php?url=https://dev.mysql.com/doc/refman/5.5/en/select.html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5.5/en/group-by-functions.htm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localhost/phpmyadmin/url.php?url=https://dev.mysql.com/doc/refman/5.5/en/group-by-functions.html" TargetMode="External"/><Relationship Id="rId27" Type="http://schemas.openxmlformats.org/officeDocument/2006/relationships/hyperlink" Target="http://localhost/phpmyadmin/url.php?url=https://dev.mysql.com/doc/refman/5.5/en/group-by-functions.html" TargetMode="External"/><Relationship Id="rId30" Type="http://schemas.openxmlformats.org/officeDocument/2006/relationships/hyperlink" Target="http://localhost/phpmyadmin/url.php?url=https://dev.mysql.com/doc/refman/5.5/en/select.html" TargetMode="External"/><Relationship Id="rId35" Type="http://schemas.openxmlformats.org/officeDocument/2006/relationships/hyperlink" Target="http://localhost/phpmyadmin/url.php?url=https://dev.mysql.com/doc/refman/5.5/en/string-functions.html" TargetMode="External"/><Relationship Id="rId43" Type="http://schemas.openxmlformats.org/officeDocument/2006/relationships/hyperlink" Target="http://localhost/phpmyadmin/url.php?url=https://dev.mysql.com/doc/refman/5.5/en/comparison-operators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localhost/phpmyadmin/url.php?url=https://dev.mysql.com/doc/refman/5.5/en/selec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s://dev.mysql.com/doc/refman/5.5/en/group-by-functions.html" TargetMode="External"/><Relationship Id="rId17" Type="http://schemas.openxmlformats.org/officeDocument/2006/relationships/hyperlink" Target="http://localhost/phpmyadmin/url.php?url=https://dev.mysql.com/doc/refman/5.5/en/select.html" TargetMode="External"/><Relationship Id="rId25" Type="http://schemas.openxmlformats.org/officeDocument/2006/relationships/hyperlink" Target="http://localhost/phpmyadmin/url.php?url=https://dev.mysql.com/doc/refman/5.5/en/group-by-functions.html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://localhost/phpmyadmin/url.php?url=https://dev.mysql.com/doc/refman/5.5/en/string-functions.html" TargetMode="External"/><Relationship Id="rId46" Type="http://schemas.openxmlformats.org/officeDocument/2006/relationships/header" Target="header1.xml"/><Relationship Id="rId20" Type="http://schemas.openxmlformats.org/officeDocument/2006/relationships/hyperlink" Target="http://localhost/phpmyadmin/url.php?url=https://dev.mysql.com/doc/refman/5.5/en/group-by-functions.html" TargetMode="External"/><Relationship Id="rId41" Type="http://schemas.openxmlformats.org/officeDocument/2006/relationships/hyperlink" Target="http://localhost/phpmyadmin/url.php?url=https://dev.mysql.com/doc/refman/5.5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vendi.edu.pl/programowanie/sql-server/ms-sql-zlaczenia-tabe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1FBF-C9C0-440D-A907-AF46A1D5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cp:lastPrinted>2021-01-02T22:11:00Z</cp:lastPrinted>
  <dcterms:created xsi:type="dcterms:W3CDTF">2021-01-02T22:10:00Z</dcterms:created>
  <dcterms:modified xsi:type="dcterms:W3CDTF">2021-01-02T22:11:00Z</dcterms:modified>
</cp:coreProperties>
</file>